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Ind w:w="108" w:type="dxa"/>
        <w:tblLook w:val="04A0" w:firstRow="1" w:lastRow="0" w:firstColumn="1" w:lastColumn="0" w:noHBand="0" w:noVBand="1"/>
      </w:tblPr>
      <w:tblGrid>
        <w:gridCol w:w="10740"/>
      </w:tblGrid>
      <w:tr w:rsidR="00A82576" w:rsidRPr="0010631B" w:rsidTr="00FB61E0">
        <w:tc>
          <w:tcPr>
            <w:tcW w:w="10740" w:type="dxa"/>
          </w:tcPr>
          <w:p w:rsidR="00A82576" w:rsidRPr="0010631B" w:rsidRDefault="00A82576" w:rsidP="00515452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 w:rsidRPr="0010631B">
              <w:rPr>
                <w:rFonts w:ascii="Times New Roman" w:hAnsi="Times New Roman"/>
                <w:b/>
                <w:lang w:val="en-US"/>
              </w:rPr>
              <w:t xml:space="preserve">ПРОТОКОЛ </w:t>
            </w:r>
            <w:r w:rsidR="003013EF">
              <w:rPr>
                <w:rFonts w:ascii="Times New Roman" w:hAnsi="Times New Roman"/>
                <w:b/>
              </w:rPr>
              <w:t xml:space="preserve">ПУБЛИЧНЫХ СЛУШАНИЙ </w:t>
            </w:r>
          </w:p>
        </w:tc>
      </w:tr>
      <w:tr w:rsidR="00A82576" w:rsidRPr="0010631B" w:rsidTr="00FB61E0">
        <w:tc>
          <w:tcPr>
            <w:tcW w:w="10740" w:type="dxa"/>
          </w:tcPr>
          <w:p w:rsidR="00297929" w:rsidRPr="003013EF" w:rsidRDefault="00A82576" w:rsidP="00F42861">
            <w:pPr>
              <w:spacing w:line="20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5FF0">
              <w:rPr>
                <w:rFonts w:ascii="Times New Roman" w:hAnsi="Times New Roman"/>
                <w:b/>
              </w:rPr>
              <w:t>1.</w:t>
            </w:r>
            <w:r w:rsidRPr="00E65FF0">
              <w:rPr>
                <w:rFonts w:ascii="Times New Roman" w:hAnsi="Times New Roman"/>
              </w:rPr>
              <w:t xml:space="preserve"> </w:t>
            </w:r>
            <w:r w:rsidR="00297929" w:rsidRPr="00B50D29">
              <w:rPr>
                <w:rFonts w:ascii="Times New Roman" w:hAnsi="Times New Roman" w:cs="Times New Roman"/>
              </w:rPr>
              <w:t xml:space="preserve">Дата подготовки </w:t>
            </w:r>
            <w:r w:rsidR="00297929" w:rsidRPr="003013EF">
              <w:rPr>
                <w:rFonts w:ascii="Times New Roman" w:hAnsi="Times New Roman" w:cs="Times New Roman"/>
              </w:rPr>
              <w:t xml:space="preserve">протокола: </w:t>
            </w:r>
            <w:r w:rsidR="0038151B" w:rsidRPr="003013EF">
              <w:rPr>
                <w:rFonts w:ascii="Times New Roman" w:hAnsi="Times New Roman" w:cs="Times New Roman"/>
              </w:rPr>
              <w:t>0</w:t>
            </w:r>
            <w:r w:rsidR="003013EF" w:rsidRPr="003013EF">
              <w:rPr>
                <w:rFonts w:ascii="Times New Roman" w:hAnsi="Times New Roman" w:cs="Times New Roman"/>
              </w:rPr>
              <w:t>7</w:t>
            </w:r>
            <w:r w:rsidR="00E03B18" w:rsidRPr="003013EF">
              <w:rPr>
                <w:rFonts w:ascii="Times New Roman" w:hAnsi="Times New Roman" w:cs="Times New Roman"/>
              </w:rPr>
              <w:t xml:space="preserve"> </w:t>
            </w:r>
            <w:r w:rsidR="0038151B" w:rsidRPr="003013EF">
              <w:rPr>
                <w:rFonts w:ascii="Times New Roman" w:hAnsi="Times New Roman" w:cs="Times New Roman"/>
              </w:rPr>
              <w:t>ноябр</w:t>
            </w:r>
            <w:r w:rsidR="001633C0" w:rsidRPr="003013EF">
              <w:rPr>
                <w:rFonts w:ascii="Times New Roman" w:hAnsi="Times New Roman" w:cs="Times New Roman"/>
              </w:rPr>
              <w:t>я</w:t>
            </w:r>
            <w:r w:rsidR="00A20ED3" w:rsidRPr="003013EF">
              <w:rPr>
                <w:rFonts w:ascii="Times New Roman" w:hAnsi="Times New Roman" w:cs="Times New Roman"/>
              </w:rPr>
              <w:t xml:space="preserve"> 201</w:t>
            </w:r>
            <w:r w:rsidR="00E03B18" w:rsidRPr="003013EF">
              <w:rPr>
                <w:rFonts w:ascii="Times New Roman" w:hAnsi="Times New Roman" w:cs="Times New Roman"/>
              </w:rPr>
              <w:t>9</w:t>
            </w:r>
            <w:r w:rsidR="00A20ED3" w:rsidRPr="003013EF">
              <w:rPr>
                <w:rFonts w:ascii="Times New Roman" w:hAnsi="Times New Roman" w:cs="Times New Roman"/>
              </w:rPr>
              <w:t xml:space="preserve"> г. </w:t>
            </w:r>
          </w:p>
          <w:p w:rsidR="00A20ED3" w:rsidRPr="003013EF" w:rsidRDefault="00A82576" w:rsidP="00F42861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013EF">
              <w:rPr>
                <w:rFonts w:ascii="Times New Roman" w:hAnsi="Times New Roman" w:cs="Times New Roman"/>
                <w:b/>
              </w:rPr>
              <w:t>2.</w:t>
            </w:r>
            <w:r w:rsidRPr="003013EF">
              <w:rPr>
                <w:rFonts w:ascii="Times New Roman" w:hAnsi="Times New Roman" w:cs="Times New Roman"/>
              </w:rPr>
              <w:t xml:space="preserve"> Организатор проведения </w:t>
            </w:r>
            <w:r w:rsidR="003013EF" w:rsidRPr="003013EF">
              <w:rPr>
                <w:rFonts w:ascii="Times New Roman" w:hAnsi="Times New Roman" w:cs="Times New Roman"/>
              </w:rPr>
              <w:t>публичных слушаний</w:t>
            </w:r>
            <w:r w:rsidRPr="003013EF">
              <w:rPr>
                <w:rFonts w:ascii="Times New Roman" w:hAnsi="Times New Roman" w:cs="Times New Roman"/>
              </w:rPr>
              <w:t>: департамент по градостроительству и архитектуре админ</w:t>
            </w:r>
            <w:r w:rsidRPr="003013EF">
              <w:rPr>
                <w:rFonts w:ascii="Times New Roman" w:hAnsi="Times New Roman" w:cs="Times New Roman"/>
              </w:rPr>
              <w:t>и</w:t>
            </w:r>
            <w:r w:rsidRPr="003013EF">
              <w:rPr>
                <w:rFonts w:ascii="Times New Roman" w:hAnsi="Times New Roman" w:cs="Times New Roman"/>
              </w:rPr>
              <w:t>страции Волгограда</w:t>
            </w:r>
            <w:r w:rsidR="00A20ED3" w:rsidRPr="003013EF">
              <w:rPr>
                <w:rFonts w:ascii="Times New Roman" w:hAnsi="Times New Roman" w:cs="Times New Roman"/>
              </w:rPr>
              <w:t>.</w:t>
            </w:r>
          </w:p>
          <w:p w:rsidR="00F338DB" w:rsidRPr="00D01FC0" w:rsidRDefault="00A82576" w:rsidP="00F42861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013EF">
              <w:rPr>
                <w:rFonts w:ascii="Times New Roman" w:hAnsi="Times New Roman" w:cs="Times New Roman"/>
                <w:b/>
              </w:rPr>
              <w:t>3.</w:t>
            </w:r>
            <w:r w:rsidRPr="003013EF">
              <w:rPr>
                <w:rFonts w:ascii="Times New Roman" w:hAnsi="Times New Roman" w:cs="Times New Roman"/>
              </w:rPr>
              <w:t xml:space="preserve"> Информация о </w:t>
            </w:r>
            <w:r w:rsidRPr="00D01FC0">
              <w:rPr>
                <w:rFonts w:ascii="Times New Roman" w:hAnsi="Times New Roman" w:cs="Times New Roman"/>
              </w:rPr>
              <w:t>вопросе, вынесен</w:t>
            </w:r>
            <w:r w:rsidR="006F3D9B" w:rsidRPr="00D01FC0">
              <w:rPr>
                <w:rFonts w:ascii="Times New Roman" w:hAnsi="Times New Roman" w:cs="Times New Roman"/>
              </w:rPr>
              <w:t xml:space="preserve">ном на </w:t>
            </w:r>
            <w:r w:rsidR="003013EF" w:rsidRPr="00D01FC0">
              <w:rPr>
                <w:rFonts w:ascii="Times New Roman" w:hAnsi="Times New Roman" w:cs="Times New Roman"/>
              </w:rPr>
              <w:t>публичные слушания</w:t>
            </w:r>
            <w:r w:rsidR="006F3D9B" w:rsidRPr="00D01FC0">
              <w:rPr>
                <w:rFonts w:ascii="Times New Roman" w:hAnsi="Times New Roman" w:cs="Times New Roman"/>
              </w:rPr>
              <w:t>:</w:t>
            </w:r>
            <w:r w:rsidR="0038151B" w:rsidRPr="00D01FC0">
              <w:rPr>
                <w:rFonts w:ascii="Times New Roman" w:hAnsi="Times New Roman" w:cs="Times New Roman"/>
              </w:rPr>
              <w:t xml:space="preserve"> </w:t>
            </w:r>
            <w:r w:rsidR="00F338DB" w:rsidRPr="00D01FC0">
              <w:rPr>
                <w:rFonts w:ascii="Times New Roman" w:hAnsi="Times New Roman" w:cs="Times New Roman"/>
              </w:rPr>
              <w:t xml:space="preserve">рассмотрение </w:t>
            </w:r>
            <w:r w:rsidR="003013EF" w:rsidRPr="00D01FC0">
              <w:rPr>
                <w:rFonts w:ascii="Times New Roman" w:hAnsi="Times New Roman" w:cs="Times New Roman"/>
              </w:rPr>
              <w:t>проекта «Схема теплоснабж</w:t>
            </w:r>
            <w:r w:rsidR="003013EF" w:rsidRPr="00D01FC0">
              <w:rPr>
                <w:rFonts w:ascii="Times New Roman" w:hAnsi="Times New Roman" w:cs="Times New Roman"/>
              </w:rPr>
              <w:t>е</w:t>
            </w:r>
            <w:r w:rsidR="003013EF" w:rsidRPr="00D01FC0">
              <w:rPr>
                <w:rFonts w:ascii="Times New Roman" w:hAnsi="Times New Roman" w:cs="Times New Roman"/>
              </w:rPr>
              <w:t>ния в административных границах города Волгограда на период до 2034 года. Актуализация на 2020 год»</w:t>
            </w:r>
            <w:r w:rsidR="00F338DB" w:rsidRPr="00D01FC0">
              <w:rPr>
                <w:rFonts w:ascii="Times New Roman" w:hAnsi="Times New Roman" w:cs="Times New Roman"/>
              </w:rPr>
              <w:t xml:space="preserve">. </w:t>
            </w:r>
          </w:p>
          <w:p w:rsidR="00A82576" w:rsidRPr="00D01FC0" w:rsidRDefault="00A82576" w:rsidP="00F42861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D01FC0">
              <w:rPr>
                <w:rFonts w:ascii="Times New Roman" w:hAnsi="Times New Roman" w:cs="Times New Roman"/>
                <w:b/>
              </w:rPr>
              <w:t>3.1.</w:t>
            </w:r>
            <w:r w:rsidRPr="00D01FC0">
              <w:rPr>
                <w:rFonts w:ascii="Times New Roman" w:hAnsi="Times New Roman" w:cs="Times New Roman"/>
              </w:rPr>
              <w:t xml:space="preserve"> </w:t>
            </w:r>
            <w:r w:rsidR="003013EF" w:rsidRPr="00D01FC0">
              <w:rPr>
                <w:rFonts w:ascii="Times New Roman" w:hAnsi="Times New Roman" w:cs="Times New Roman"/>
              </w:rPr>
              <w:t>Публичные слушания</w:t>
            </w:r>
            <w:r w:rsidRPr="00D01FC0">
              <w:rPr>
                <w:rFonts w:ascii="Times New Roman" w:hAnsi="Times New Roman" w:cs="Times New Roman"/>
              </w:rPr>
              <w:t xml:space="preserve"> назначены постановлением главы Волгограда от </w:t>
            </w:r>
            <w:r w:rsidR="003B2093" w:rsidRPr="00D01FC0">
              <w:rPr>
                <w:rFonts w:ascii="Times New Roman" w:hAnsi="Times New Roman" w:cs="Times New Roman"/>
              </w:rPr>
              <w:t xml:space="preserve">22.10.2019 </w:t>
            </w:r>
            <w:r w:rsidR="00F338DB" w:rsidRPr="00D01FC0">
              <w:rPr>
                <w:rFonts w:ascii="Times New Roman" w:hAnsi="Times New Roman" w:cs="Times New Roman"/>
              </w:rPr>
              <w:t xml:space="preserve">№ 344-п </w:t>
            </w:r>
            <w:r w:rsidR="001633C0" w:rsidRPr="00D01FC0">
              <w:rPr>
                <w:rFonts w:ascii="Times New Roman" w:hAnsi="Times New Roman" w:cs="Times New Roman"/>
              </w:rPr>
              <w:t>«</w:t>
            </w:r>
            <w:r w:rsidR="003013EF" w:rsidRPr="00D01FC0">
              <w:rPr>
                <w:rFonts w:ascii="Times New Roman" w:hAnsi="Times New Roman" w:cs="Times New Roman"/>
              </w:rPr>
              <w:t>О назначении и проведении публичных слушаний по проекту «Схема теплоснабжения в административных границах города Волгограда на период до 2034 года. Актуализация на 2020 год»</w:t>
            </w:r>
            <w:r w:rsidR="001633C0" w:rsidRPr="00D01FC0">
              <w:rPr>
                <w:rFonts w:ascii="Times New Roman" w:hAnsi="Times New Roman" w:cs="Times New Roman"/>
              </w:rPr>
              <w:t>»</w:t>
            </w:r>
            <w:r w:rsidRPr="00D01FC0">
              <w:rPr>
                <w:rFonts w:ascii="Times New Roman" w:hAnsi="Times New Roman" w:cs="Times New Roman"/>
              </w:rPr>
              <w:t>.</w:t>
            </w:r>
            <w:r w:rsidR="001226DD" w:rsidRPr="00D01FC0">
              <w:rPr>
                <w:rFonts w:ascii="Times New Roman" w:hAnsi="Times New Roman" w:cs="Times New Roman"/>
              </w:rPr>
              <w:t xml:space="preserve"> </w:t>
            </w:r>
            <w:r w:rsidRPr="00D01FC0">
              <w:rPr>
                <w:rFonts w:ascii="Times New Roman" w:hAnsi="Times New Roman" w:cs="Times New Roman"/>
              </w:rPr>
              <w:t xml:space="preserve">Постановление главы Волгограда </w:t>
            </w:r>
            <w:r w:rsidR="00CD1522" w:rsidRPr="00D01FC0">
              <w:rPr>
                <w:rFonts w:ascii="Times New Roman" w:hAnsi="Times New Roman" w:cs="Times New Roman"/>
              </w:rPr>
              <w:t>от </w:t>
            </w:r>
            <w:r w:rsidR="00F338DB" w:rsidRPr="00D01FC0">
              <w:rPr>
                <w:rFonts w:ascii="Times New Roman" w:hAnsi="Times New Roman" w:cs="Times New Roman"/>
              </w:rPr>
              <w:t>22.10.2019  № 344-п</w:t>
            </w:r>
            <w:r w:rsidRPr="00D01FC0">
              <w:rPr>
                <w:rFonts w:ascii="Times New Roman" w:hAnsi="Times New Roman" w:cs="Times New Roman"/>
              </w:rPr>
              <w:t>, а также информационное сообщение с приглаш</w:t>
            </w:r>
            <w:r w:rsidR="003B2093" w:rsidRPr="00D01FC0">
              <w:rPr>
                <w:rFonts w:ascii="Times New Roman" w:hAnsi="Times New Roman" w:cs="Times New Roman"/>
              </w:rPr>
              <w:t>ением жителей принять участие в</w:t>
            </w:r>
            <w:r w:rsidR="003B2093" w:rsidRPr="00D01FC0">
              <w:t xml:space="preserve"> </w:t>
            </w:r>
            <w:r w:rsidR="003B2093" w:rsidRPr="00D01FC0">
              <w:rPr>
                <w:rFonts w:ascii="Times New Roman" w:hAnsi="Times New Roman" w:cs="Times New Roman"/>
              </w:rPr>
              <w:t>пу</w:t>
            </w:r>
            <w:r w:rsidR="003B2093" w:rsidRPr="00D01FC0">
              <w:rPr>
                <w:rFonts w:ascii="Times New Roman" w:hAnsi="Times New Roman" w:cs="Times New Roman"/>
              </w:rPr>
              <w:t>б</w:t>
            </w:r>
            <w:r w:rsidR="003B2093" w:rsidRPr="00D01FC0">
              <w:rPr>
                <w:rFonts w:ascii="Times New Roman" w:hAnsi="Times New Roman" w:cs="Times New Roman"/>
              </w:rPr>
              <w:t>личных слушан</w:t>
            </w:r>
            <w:r w:rsidRPr="00D01FC0">
              <w:rPr>
                <w:rFonts w:ascii="Times New Roman" w:hAnsi="Times New Roman" w:cs="Times New Roman"/>
              </w:rPr>
              <w:t>иях опубликованы в муниципальном печатном издании «Городские вести. Царицын. Стали</w:t>
            </w:r>
            <w:r w:rsidRPr="00D01FC0">
              <w:rPr>
                <w:rFonts w:ascii="Times New Roman" w:hAnsi="Times New Roman" w:cs="Times New Roman"/>
              </w:rPr>
              <w:t>н</w:t>
            </w:r>
            <w:r w:rsidRPr="00D01FC0">
              <w:rPr>
                <w:rFonts w:ascii="Times New Roman" w:hAnsi="Times New Roman" w:cs="Times New Roman"/>
              </w:rPr>
              <w:t xml:space="preserve">град. Волгоград» </w:t>
            </w:r>
            <w:r w:rsidR="00F338DB" w:rsidRPr="00D01FC0">
              <w:rPr>
                <w:rFonts w:ascii="Times New Roman" w:hAnsi="Times New Roman" w:cs="Times New Roman"/>
              </w:rPr>
              <w:t>26</w:t>
            </w:r>
            <w:r w:rsidR="003013EF" w:rsidRPr="00D01FC0">
              <w:rPr>
                <w:rFonts w:ascii="Times New Roman" w:hAnsi="Times New Roman" w:cs="Times New Roman"/>
              </w:rPr>
              <w:t>.10.</w:t>
            </w:r>
            <w:r w:rsidR="00F338DB" w:rsidRPr="00D01FC0">
              <w:rPr>
                <w:rFonts w:ascii="Times New Roman" w:hAnsi="Times New Roman" w:cs="Times New Roman"/>
              </w:rPr>
              <w:t xml:space="preserve">2019 </w:t>
            </w:r>
            <w:r w:rsidRPr="00D01FC0">
              <w:rPr>
                <w:rFonts w:ascii="Times New Roman" w:hAnsi="Times New Roman" w:cs="Times New Roman"/>
              </w:rPr>
              <w:t xml:space="preserve">и размещены на официальном сайте администрации Волгограда </w:t>
            </w:r>
            <w:r w:rsidR="002760A9" w:rsidRPr="00D01FC0">
              <w:rPr>
                <w:rFonts w:ascii="Times New Roman" w:hAnsi="Times New Roman" w:cs="Times New Roman"/>
              </w:rPr>
              <w:t>в информацио</w:t>
            </w:r>
            <w:r w:rsidR="002760A9" w:rsidRPr="00D01FC0">
              <w:rPr>
                <w:rFonts w:ascii="Times New Roman" w:hAnsi="Times New Roman" w:cs="Times New Roman"/>
              </w:rPr>
              <w:t>н</w:t>
            </w:r>
            <w:r w:rsidR="002760A9" w:rsidRPr="00D01FC0">
              <w:rPr>
                <w:rFonts w:ascii="Times New Roman" w:hAnsi="Times New Roman" w:cs="Times New Roman"/>
              </w:rPr>
              <w:t>но-телекоммуникационной сети Интернет</w:t>
            </w:r>
            <w:r w:rsidRPr="00D01FC0">
              <w:rPr>
                <w:rFonts w:ascii="Times New Roman" w:hAnsi="Times New Roman" w:cs="Times New Roman"/>
              </w:rPr>
              <w:t>.</w:t>
            </w:r>
          </w:p>
          <w:p w:rsidR="00070E61" w:rsidRPr="00D01FC0" w:rsidRDefault="00A82576" w:rsidP="00070E61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D01FC0">
              <w:rPr>
                <w:rFonts w:ascii="Times New Roman" w:hAnsi="Times New Roman" w:cs="Times New Roman"/>
                <w:b/>
                <w:spacing w:val="-6"/>
              </w:rPr>
              <w:t>3.2.</w:t>
            </w:r>
            <w:r w:rsidRPr="00D01FC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6253C" w:rsidRPr="00D01FC0">
              <w:rPr>
                <w:rFonts w:ascii="Times New Roman" w:hAnsi="Times New Roman" w:cs="Times New Roman"/>
                <w:spacing w:val="-6"/>
              </w:rPr>
              <w:t xml:space="preserve">Заказчиком подготовки </w:t>
            </w:r>
            <w:r w:rsidR="00F338DB" w:rsidRPr="00D01FC0">
              <w:rPr>
                <w:rFonts w:ascii="Times New Roman" w:hAnsi="Times New Roman" w:cs="Times New Roman"/>
              </w:rPr>
              <w:t>проект</w:t>
            </w:r>
            <w:r w:rsidR="003013EF" w:rsidRPr="00D01FC0">
              <w:rPr>
                <w:rFonts w:ascii="Times New Roman" w:hAnsi="Times New Roman" w:cs="Times New Roman"/>
              </w:rPr>
              <w:t>а</w:t>
            </w:r>
            <w:r w:rsidR="00F338DB" w:rsidRPr="00D01FC0">
              <w:rPr>
                <w:rFonts w:ascii="Times New Roman" w:hAnsi="Times New Roman" w:cs="Times New Roman"/>
              </w:rPr>
              <w:t xml:space="preserve"> </w:t>
            </w:r>
            <w:r w:rsidR="003013EF" w:rsidRPr="00D01FC0">
              <w:rPr>
                <w:rFonts w:ascii="Times New Roman" w:hAnsi="Times New Roman" w:cs="Times New Roman"/>
              </w:rPr>
              <w:t xml:space="preserve">«Схема теплоснабжения в административных границах города Волгограда на период до 2034 года. Актуализация на 2020 год» </w:t>
            </w:r>
            <w:r w:rsidR="00D6253C" w:rsidRPr="00D01FC0">
              <w:rPr>
                <w:rFonts w:ascii="Times New Roman" w:hAnsi="Times New Roman" w:cs="Times New Roman"/>
                <w:spacing w:val="-6"/>
              </w:rPr>
              <w:t xml:space="preserve">является: </w:t>
            </w:r>
            <w:r w:rsidR="00F014AB" w:rsidRPr="00D01FC0">
              <w:rPr>
                <w:rFonts w:ascii="Times New Roman" w:hAnsi="Times New Roman" w:cs="Times New Roman"/>
              </w:rPr>
              <w:t>д</w:t>
            </w:r>
            <w:r w:rsidR="00556DD2" w:rsidRPr="00D01FC0">
              <w:rPr>
                <w:rFonts w:ascii="Times New Roman" w:hAnsi="Times New Roman" w:cs="Times New Roman"/>
              </w:rPr>
              <w:t xml:space="preserve">епартамент </w:t>
            </w:r>
            <w:r w:rsidR="00F338DB" w:rsidRPr="00D01FC0">
              <w:rPr>
                <w:rFonts w:ascii="Times New Roman" w:hAnsi="Times New Roman" w:cs="Times New Roman"/>
              </w:rPr>
              <w:t>жилищно-коммунального хозяйства и топливно-энергетического комплекса администрации Волгограда.</w:t>
            </w:r>
          </w:p>
          <w:p w:rsidR="00070E61" w:rsidRPr="00D01FC0" w:rsidRDefault="00070E61" w:rsidP="00070E61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D01FC0">
              <w:rPr>
                <w:rFonts w:ascii="Times New Roman" w:hAnsi="Times New Roman" w:cs="Times New Roman"/>
              </w:rPr>
              <w:t>Проект схемы разработан ФГБОУВО «Волгоградский государственный технический университет».</w:t>
            </w:r>
          </w:p>
          <w:p w:rsidR="0063432E" w:rsidRPr="00D01FC0" w:rsidRDefault="00D01FC0" w:rsidP="00F42861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B2093" w:rsidRPr="00D01FC0">
              <w:rPr>
                <w:rFonts w:ascii="Times New Roman" w:hAnsi="Times New Roman" w:cs="Times New Roman"/>
                <w:b/>
              </w:rPr>
              <w:t>.</w:t>
            </w:r>
            <w:r w:rsidR="0063432E" w:rsidRPr="00D01FC0">
              <w:rPr>
                <w:rFonts w:ascii="Times New Roman" w:hAnsi="Times New Roman" w:cs="Times New Roman"/>
              </w:rPr>
              <w:t xml:space="preserve"> </w:t>
            </w:r>
            <w:r w:rsidRPr="00D01FC0">
              <w:rPr>
                <w:rFonts w:ascii="Times New Roman" w:hAnsi="Times New Roman" w:cs="Times New Roman"/>
              </w:rPr>
              <w:t xml:space="preserve">Дата и место проведения публичных слушаний: </w:t>
            </w:r>
            <w:r>
              <w:rPr>
                <w:rFonts w:ascii="Times New Roman" w:hAnsi="Times New Roman" w:cs="Times New Roman"/>
              </w:rPr>
              <w:t>06 ноября</w:t>
            </w:r>
            <w:r w:rsidRPr="00D01FC0">
              <w:rPr>
                <w:rFonts w:ascii="Times New Roman" w:hAnsi="Times New Roman" w:cs="Times New Roman"/>
              </w:rPr>
              <w:t xml:space="preserve"> 2019 г., </w:t>
            </w:r>
            <w:r w:rsidR="003B2093" w:rsidRPr="00D01FC0">
              <w:rPr>
                <w:rFonts w:ascii="Times New Roman" w:hAnsi="Times New Roman" w:cs="Times New Roman"/>
              </w:rPr>
              <w:t>зал муниципального бюджетного учр</w:t>
            </w:r>
            <w:r w:rsidR="003B2093" w:rsidRPr="00D01FC0">
              <w:rPr>
                <w:rFonts w:ascii="Times New Roman" w:hAnsi="Times New Roman" w:cs="Times New Roman"/>
              </w:rPr>
              <w:t>е</w:t>
            </w:r>
            <w:r w:rsidR="003B2093" w:rsidRPr="00D01FC0">
              <w:rPr>
                <w:rFonts w:ascii="Times New Roman" w:hAnsi="Times New Roman" w:cs="Times New Roman"/>
              </w:rPr>
              <w:t>ждения культуры «Центр культуры и досуга «Родина», расположенн</w:t>
            </w:r>
            <w:r w:rsidR="00070E61" w:rsidRPr="00D01FC0">
              <w:rPr>
                <w:rFonts w:ascii="Times New Roman" w:hAnsi="Times New Roman" w:cs="Times New Roman"/>
              </w:rPr>
              <w:t>ый</w:t>
            </w:r>
            <w:r w:rsidR="003B2093" w:rsidRPr="00D01FC0">
              <w:rPr>
                <w:rFonts w:ascii="Times New Roman" w:hAnsi="Times New Roman" w:cs="Times New Roman"/>
              </w:rPr>
              <w:t xml:space="preserve"> по адресу: ул. Невская, 13, Волгоград, 400087.</w:t>
            </w:r>
          </w:p>
          <w:p w:rsidR="00A82576" w:rsidRDefault="00A82576" w:rsidP="00F42861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D01FC0">
              <w:rPr>
                <w:rFonts w:ascii="Times New Roman" w:hAnsi="Times New Roman" w:cs="Times New Roman"/>
                <w:b/>
              </w:rPr>
              <w:t>4.</w:t>
            </w:r>
            <w:r w:rsidR="00D01FC0">
              <w:rPr>
                <w:rFonts w:ascii="Times New Roman" w:hAnsi="Times New Roman" w:cs="Times New Roman"/>
                <w:b/>
              </w:rPr>
              <w:t>1.</w:t>
            </w:r>
            <w:r w:rsidRPr="00D01FC0">
              <w:rPr>
                <w:rFonts w:ascii="Times New Roman" w:hAnsi="Times New Roman" w:cs="Times New Roman"/>
                <w:b/>
              </w:rPr>
              <w:t xml:space="preserve"> </w:t>
            </w:r>
            <w:r w:rsidRPr="00D01FC0">
              <w:rPr>
                <w:rFonts w:ascii="Times New Roman" w:hAnsi="Times New Roman" w:cs="Times New Roman"/>
              </w:rPr>
              <w:t xml:space="preserve">Предложения и замечания участников </w:t>
            </w:r>
            <w:r w:rsidR="003013EF" w:rsidRPr="00D01FC0">
              <w:rPr>
                <w:rFonts w:ascii="Times New Roman" w:hAnsi="Times New Roman" w:cs="Times New Roman"/>
              </w:rPr>
              <w:t>публичных слушаний</w:t>
            </w:r>
            <w:r w:rsidRPr="00D01FC0">
              <w:rPr>
                <w:rFonts w:ascii="Times New Roman" w:hAnsi="Times New Roman" w:cs="Times New Roman"/>
              </w:rPr>
              <w:t xml:space="preserve"> принимались в срок до </w:t>
            </w:r>
            <w:r w:rsidR="00EB4996" w:rsidRPr="00D01FC0">
              <w:rPr>
                <w:rFonts w:ascii="Times New Roman" w:hAnsi="Times New Roman" w:cs="Times New Roman"/>
              </w:rPr>
              <w:t xml:space="preserve">05 ноября </w:t>
            </w:r>
            <w:r w:rsidR="002760A9" w:rsidRPr="00D01FC0">
              <w:rPr>
                <w:rFonts w:ascii="Times New Roman" w:hAnsi="Times New Roman" w:cs="Times New Roman"/>
              </w:rPr>
              <w:t>201</w:t>
            </w:r>
            <w:r w:rsidR="00E75C19" w:rsidRPr="00D01FC0">
              <w:rPr>
                <w:rFonts w:ascii="Times New Roman" w:hAnsi="Times New Roman" w:cs="Times New Roman"/>
              </w:rPr>
              <w:t>9</w:t>
            </w:r>
            <w:r w:rsidR="002760A9" w:rsidRPr="00B50D29">
              <w:rPr>
                <w:rFonts w:ascii="Times New Roman" w:hAnsi="Times New Roman" w:cs="Times New Roman"/>
              </w:rPr>
              <w:t xml:space="preserve"> г.</w:t>
            </w:r>
          </w:p>
          <w:p w:rsidR="00D01FC0" w:rsidRPr="00D01FC0" w:rsidRDefault="00D01FC0" w:rsidP="00D01FC0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D01FC0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1FC0">
              <w:rPr>
                <w:rFonts w:ascii="Times New Roman" w:hAnsi="Times New Roman" w:cs="Times New Roman"/>
                <w:b/>
              </w:rPr>
              <w:t>.</w:t>
            </w:r>
            <w:r w:rsidRPr="00D01FC0">
              <w:rPr>
                <w:rFonts w:ascii="Times New Roman" w:hAnsi="Times New Roman" w:cs="Times New Roman"/>
              </w:rPr>
              <w:t xml:space="preserve"> Предложения и замечания участников публичных слушаний, поступившие в адрес организатора провед</w:t>
            </w:r>
            <w:r w:rsidRPr="00D01FC0">
              <w:rPr>
                <w:rFonts w:ascii="Times New Roman" w:hAnsi="Times New Roman" w:cs="Times New Roman"/>
              </w:rPr>
              <w:t>е</w:t>
            </w:r>
            <w:r w:rsidRPr="00D01FC0">
              <w:rPr>
                <w:rFonts w:ascii="Times New Roman" w:hAnsi="Times New Roman" w:cs="Times New Roman"/>
              </w:rPr>
              <w:t xml:space="preserve">ния публичных слушаний посредством официального сайта или в письменной форме (граждан/организаций): </w:t>
            </w:r>
            <w:r>
              <w:rPr>
                <w:rFonts w:ascii="Times New Roman" w:hAnsi="Times New Roman" w:cs="Times New Roman"/>
              </w:rPr>
              <w:t>одно письменное обращение</w:t>
            </w:r>
            <w:r w:rsidRPr="00D01FC0">
              <w:rPr>
                <w:rFonts w:ascii="Times New Roman" w:hAnsi="Times New Roman" w:cs="Times New Roman"/>
              </w:rPr>
              <w:t>.</w:t>
            </w:r>
          </w:p>
          <w:p w:rsidR="00D01FC0" w:rsidRDefault="00D01FC0" w:rsidP="00D01FC0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D01FC0">
              <w:rPr>
                <w:rFonts w:ascii="Times New Roman" w:hAnsi="Times New Roman" w:cs="Times New Roman"/>
                <w:b/>
              </w:rPr>
              <w:t>4.3.</w:t>
            </w:r>
            <w:r w:rsidRPr="00D01FC0">
              <w:rPr>
                <w:rFonts w:ascii="Times New Roman" w:hAnsi="Times New Roman" w:cs="Times New Roman"/>
              </w:rPr>
              <w:t xml:space="preserve"> В собрании участников публичных слушаниях принял участие (граждан/организаций): </w:t>
            </w:r>
            <w:r>
              <w:rPr>
                <w:rFonts w:ascii="Times New Roman" w:hAnsi="Times New Roman" w:cs="Times New Roman"/>
              </w:rPr>
              <w:t>122</w:t>
            </w:r>
            <w:r w:rsidRPr="00D01FC0">
              <w:rPr>
                <w:rFonts w:ascii="Times New Roman" w:hAnsi="Times New Roman" w:cs="Times New Roman"/>
              </w:rPr>
              <w:t xml:space="preserve"> участника.</w:t>
            </w:r>
          </w:p>
          <w:p w:rsidR="00CA4022" w:rsidRPr="00B50D29" w:rsidRDefault="00CA4022" w:rsidP="00F42861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50D29">
              <w:rPr>
                <w:rFonts w:ascii="Times New Roman" w:hAnsi="Times New Roman" w:cs="Times New Roman"/>
                <w:b/>
                <w:bCs/>
              </w:rPr>
              <w:t>4.</w:t>
            </w:r>
            <w:r w:rsidR="00D01FC0">
              <w:rPr>
                <w:rFonts w:ascii="Times New Roman" w:hAnsi="Times New Roman" w:cs="Times New Roman"/>
                <w:b/>
                <w:bCs/>
              </w:rPr>
              <w:t>4</w:t>
            </w:r>
            <w:r w:rsidRPr="00B50D2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B50D29">
              <w:rPr>
                <w:rFonts w:ascii="Times New Roman" w:hAnsi="Times New Roman" w:cs="Times New Roman"/>
                <w:bCs/>
              </w:rPr>
              <w:t xml:space="preserve">В </w:t>
            </w:r>
            <w:r w:rsidR="003013EF">
              <w:rPr>
                <w:rFonts w:ascii="Times New Roman" w:hAnsi="Times New Roman" w:cs="Times New Roman"/>
                <w:bCs/>
              </w:rPr>
              <w:t>публичных слушаниях</w:t>
            </w:r>
            <w:r w:rsidRPr="00B50D29">
              <w:rPr>
                <w:rFonts w:ascii="Times New Roman" w:hAnsi="Times New Roman" w:cs="Times New Roman"/>
                <w:bCs/>
              </w:rPr>
              <w:t xml:space="preserve"> приняли участие</w:t>
            </w:r>
            <w:r w:rsidR="001345AA" w:rsidRPr="00B50D29">
              <w:rPr>
                <w:rFonts w:ascii="Times New Roman" w:hAnsi="Times New Roman" w:cs="Times New Roman"/>
                <w:bCs/>
              </w:rPr>
              <w:t xml:space="preserve"> (граждан/организаций)</w:t>
            </w:r>
            <w:r w:rsidRPr="00B50D29">
              <w:rPr>
                <w:rFonts w:ascii="Times New Roman" w:hAnsi="Times New Roman" w:cs="Times New Roman"/>
                <w:bCs/>
              </w:rPr>
              <w:t>:</w:t>
            </w:r>
            <w:r w:rsidR="00C901A9" w:rsidRPr="00B50D29">
              <w:rPr>
                <w:rFonts w:ascii="Times New Roman" w:hAnsi="Times New Roman" w:cs="Times New Roman"/>
                <w:bCs/>
              </w:rPr>
              <w:t xml:space="preserve"> </w:t>
            </w:r>
            <w:r w:rsidR="003013EF">
              <w:rPr>
                <w:rFonts w:ascii="Times New Roman" w:hAnsi="Times New Roman" w:cs="Times New Roman"/>
                <w:bCs/>
              </w:rPr>
              <w:t>123</w:t>
            </w:r>
            <w:r w:rsidR="00764D73" w:rsidRPr="00B50D29">
              <w:rPr>
                <w:rFonts w:ascii="Times New Roman" w:hAnsi="Times New Roman" w:cs="Times New Roman"/>
                <w:bCs/>
              </w:rPr>
              <w:t xml:space="preserve"> участник</w:t>
            </w:r>
            <w:r w:rsidR="003013EF">
              <w:rPr>
                <w:rFonts w:ascii="Times New Roman" w:hAnsi="Times New Roman" w:cs="Times New Roman"/>
                <w:bCs/>
              </w:rPr>
              <w:t>а</w:t>
            </w:r>
            <w:r w:rsidR="00646B64" w:rsidRPr="00B50D29">
              <w:rPr>
                <w:rFonts w:ascii="Times New Roman" w:hAnsi="Times New Roman" w:cs="Times New Roman"/>
                <w:bCs/>
              </w:rPr>
              <w:t>.</w:t>
            </w:r>
          </w:p>
          <w:p w:rsidR="00A82576" w:rsidRPr="0010631B" w:rsidRDefault="00A82576" w:rsidP="00F42861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B50D29">
              <w:rPr>
                <w:rFonts w:ascii="Times New Roman" w:hAnsi="Times New Roman" w:cs="Times New Roman"/>
                <w:b/>
              </w:rPr>
              <w:t xml:space="preserve">5. </w:t>
            </w:r>
            <w:r w:rsidRPr="00B50D29">
              <w:rPr>
                <w:rFonts w:ascii="Times New Roman" w:hAnsi="Times New Roman" w:cs="Times New Roman"/>
              </w:rPr>
              <w:t xml:space="preserve">Предложения и замечания участников </w:t>
            </w:r>
            <w:r w:rsidR="003013EF">
              <w:rPr>
                <w:rFonts w:ascii="Times New Roman" w:hAnsi="Times New Roman" w:cs="Times New Roman"/>
              </w:rPr>
              <w:t>публичных слушаний</w:t>
            </w:r>
            <w:r w:rsidR="00DF7A47" w:rsidRPr="00E42E12">
              <w:rPr>
                <w:rFonts w:ascii="Times New Roman" w:hAnsi="Times New Roman"/>
              </w:rPr>
              <w:t>:</w:t>
            </w:r>
          </w:p>
        </w:tc>
      </w:tr>
    </w:tbl>
    <w:p w:rsidR="00BE1DEC" w:rsidRPr="00BE1DEC" w:rsidRDefault="00BE1DEC" w:rsidP="00BE1DEC">
      <w:pPr>
        <w:spacing w:after="0" w:line="204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10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1869"/>
        <w:gridCol w:w="6059"/>
        <w:gridCol w:w="2376"/>
      </w:tblGrid>
      <w:tr w:rsidR="00D746FF" w:rsidRPr="0010631B" w:rsidTr="00515452">
        <w:trPr>
          <w:trHeight w:val="340"/>
        </w:trPr>
        <w:tc>
          <w:tcPr>
            <w:tcW w:w="10740" w:type="dxa"/>
            <w:gridSpan w:val="4"/>
            <w:vAlign w:val="center"/>
          </w:tcPr>
          <w:p w:rsidR="00D746FF" w:rsidRPr="0010631B" w:rsidRDefault="00D746FF" w:rsidP="003013EF">
            <w:pPr>
              <w:spacing w:line="204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10631B">
              <w:rPr>
                <w:rFonts w:ascii="Times New Roman" w:hAnsi="Times New Roman"/>
                <w:b/>
                <w:spacing w:val="-4"/>
              </w:rPr>
              <w:t xml:space="preserve">Участники </w:t>
            </w:r>
            <w:r w:rsidR="003013EF">
              <w:rPr>
                <w:rFonts w:ascii="Times New Roman" w:hAnsi="Times New Roman"/>
                <w:b/>
                <w:spacing w:val="-4"/>
              </w:rPr>
              <w:t>публичных слушаний</w:t>
            </w:r>
          </w:p>
        </w:tc>
      </w:tr>
      <w:tr w:rsidR="00240526" w:rsidRPr="0010631B" w:rsidTr="006118EE">
        <w:trPr>
          <w:trHeight w:val="925"/>
        </w:trPr>
        <w:tc>
          <w:tcPr>
            <w:tcW w:w="436" w:type="dxa"/>
            <w:vAlign w:val="center"/>
          </w:tcPr>
          <w:p w:rsidR="00240526" w:rsidRPr="0010631B" w:rsidRDefault="00240526" w:rsidP="00ED634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0631B">
              <w:rPr>
                <w:rFonts w:ascii="Times New Roman" w:hAnsi="Times New Roman"/>
              </w:rPr>
              <w:t>№</w:t>
            </w:r>
          </w:p>
        </w:tc>
        <w:tc>
          <w:tcPr>
            <w:tcW w:w="1869" w:type="dxa"/>
            <w:vAlign w:val="center"/>
          </w:tcPr>
          <w:p w:rsidR="00515452" w:rsidRPr="0010631B" w:rsidRDefault="00515452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15452">
              <w:rPr>
                <w:rFonts w:ascii="Times New Roman" w:hAnsi="Times New Roman"/>
              </w:rPr>
              <w:t xml:space="preserve">Дата внесения данных </w:t>
            </w:r>
          </w:p>
        </w:tc>
        <w:tc>
          <w:tcPr>
            <w:tcW w:w="6059" w:type="dxa"/>
            <w:vAlign w:val="center"/>
          </w:tcPr>
          <w:p w:rsidR="00240526" w:rsidRPr="0010631B" w:rsidRDefault="00515452" w:rsidP="0051545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15452">
              <w:rPr>
                <w:rFonts w:ascii="Times New Roman" w:hAnsi="Times New Roman"/>
              </w:rPr>
              <w:t>Информация о рекомендациях и предложениях, внесенных по вопрос</w:t>
            </w:r>
            <w:r>
              <w:rPr>
                <w:rFonts w:ascii="Times New Roman" w:hAnsi="Times New Roman"/>
              </w:rPr>
              <w:t>у</w:t>
            </w:r>
            <w:r w:rsidRPr="00515452">
              <w:rPr>
                <w:rFonts w:ascii="Times New Roman" w:hAnsi="Times New Roman"/>
              </w:rPr>
              <w:t xml:space="preserve"> публичных слушаний</w:t>
            </w:r>
          </w:p>
        </w:tc>
        <w:tc>
          <w:tcPr>
            <w:tcW w:w="2376" w:type="dxa"/>
            <w:vAlign w:val="center"/>
          </w:tcPr>
          <w:p w:rsidR="00515452" w:rsidRDefault="00515452" w:rsidP="00ED634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15452">
              <w:rPr>
                <w:rFonts w:ascii="Times New Roman" w:hAnsi="Times New Roman"/>
              </w:rPr>
              <w:t>Сведения о лице, в</w:t>
            </w:r>
            <w:r w:rsidRPr="00515452">
              <w:rPr>
                <w:rFonts w:ascii="Times New Roman" w:hAnsi="Times New Roman"/>
              </w:rPr>
              <w:t>ы</w:t>
            </w:r>
            <w:r w:rsidRPr="00515452">
              <w:rPr>
                <w:rFonts w:ascii="Times New Roman" w:hAnsi="Times New Roman"/>
              </w:rPr>
              <w:t>разившем свое мнение по вопросам, вын</w:t>
            </w:r>
            <w:r w:rsidRPr="00515452">
              <w:rPr>
                <w:rFonts w:ascii="Times New Roman" w:hAnsi="Times New Roman"/>
              </w:rPr>
              <w:t>е</w:t>
            </w:r>
            <w:r w:rsidRPr="00515452">
              <w:rPr>
                <w:rFonts w:ascii="Times New Roman" w:hAnsi="Times New Roman"/>
              </w:rPr>
              <w:t>сенным на публичные слушания</w:t>
            </w:r>
          </w:p>
          <w:p w:rsidR="00515452" w:rsidRPr="0010631B" w:rsidRDefault="00515452" w:rsidP="00ED634F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240526" w:rsidRPr="0010631B" w:rsidTr="006118EE">
        <w:trPr>
          <w:trHeight w:val="170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40526" w:rsidRPr="0010631B" w:rsidRDefault="00240526" w:rsidP="00ED634F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1063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240526" w:rsidRPr="00615783" w:rsidRDefault="00240526" w:rsidP="00ED634F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615783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059" w:type="dxa"/>
            <w:shd w:val="clear" w:color="auto" w:fill="F2F2F2" w:themeFill="background1" w:themeFillShade="F2"/>
            <w:vAlign w:val="center"/>
          </w:tcPr>
          <w:p w:rsidR="00240526" w:rsidRPr="00615783" w:rsidRDefault="00240526" w:rsidP="00ED634F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615783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40526" w:rsidRPr="0010631B" w:rsidRDefault="00240526" w:rsidP="00ED634F">
            <w:pPr>
              <w:spacing w:line="20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1063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510294" w:rsidRPr="0010631B" w:rsidTr="006118EE">
        <w:trPr>
          <w:trHeight w:val="225"/>
        </w:trPr>
        <w:tc>
          <w:tcPr>
            <w:tcW w:w="436" w:type="dxa"/>
            <w:shd w:val="clear" w:color="auto" w:fill="auto"/>
            <w:vAlign w:val="center"/>
          </w:tcPr>
          <w:p w:rsidR="00510294" w:rsidRPr="00BE1DEC" w:rsidRDefault="00510294" w:rsidP="00BE1DEC">
            <w:pPr>
              <w:pStyle w:val="a4"/>
              <w:numPr>
                <w:ilvl w:val="0"/>
                <w:numId w:val="6"/>
              </w:num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515452" w:rsidRDefault="00070E61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письменное </w:t>
            </w:r>
            <w:proofErr w:type="gramEnd"/>
          </w:p>
          <w:p w:rsidR="00070E61" w:rsidRDefault="00070E61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</w:t>
            </w:r>
          </w:p>
          <w:p w:rsidR="00070E61" w:rsidRPr="00F014AB" w:rsidRDefault="00070E61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4.10.2019 вх11330-19)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3013EF" w:rsidRPr="00F014AB" w:rsidRDefault="00515452" w:rsidP="006118E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013EF">
              <w:rPr>
                <w:rFonts w:ascii="Times New Roman" w:hAnsi="Times New Roman" w:cs="Times New Roman"/>
              </w:rPr>
              <w:t>роектной документацией «Схема теплоснабжения в адм</w:t>
            </w:r>
            <w:r w:rsidRPr="003013EF">
              <w:rPr>
                <w:rFonts w:ascii="Times New Roman" w:hAnsi="Times New Roman" w:cs="Times New Roman"/>
              </w:rPr>
              <w:t>и</w:t>
            </w:r>
            <w:r w:rsidRPr="003013EF">
              <w:rPr>
                <w:rFonts w:ascii="Times New Roman" w:hAnsi="Times New Roman" w:cs="Times New Roman"/>
              </w:rPr>
              <w:t>нистративных границах города Волгограда на период до 2034 года. Актуализация на 2020 год» вынос инженерно-технических сетей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3013EF">
              <w:rPr>
                <w:rFonts w:ascii="Times New Roman" w:hAnsi="Times New Roman" w:cs="Times New Roman"/>
              </w:rPr>
              <w:t>-й очереди реконструкции парка «50 лет Октября» в Кировском районе Волгогра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3EF">
              <w:rPr>
                <w:rFonts w:ascii="Times New Roman" w:hAnsi="Times New Roman" w:cs="Times New Roman"/>
              </w:rPr>
              <w:t>за территорию парка не предусмотрен. В связи с этим, просим доработать проектную документацию и предусмотреть вынос данных коммуникаций за территорию парка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15452" w:rsidRDefault="00515452" w:rsidP="0051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515452" w:rsidRDefault="00515452" w:rsidP="0051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ого</w:t>
            </w:r>
          </w:p>
          <w:p w:rsidR="00510294" w:rsidRPr="00F014AB" w:rsidRDefault="00515452" w:rsidP="0051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 Волгограда</w:t>
            </w:r>
          </w:p>
        </w:tc>
      </w:tr>
      <w:tr w:rsidR="003013EF" w:rsidRPr="0010631B" w:rsidTr="006118EE">
        <w:trPr>
          <w:trHeight w:val="225"/>
        </w:trPr>
        <w:tc>
          <w:tcPr>
            <w:tcW w:w="436" w:type="dxa"/>
            <w:shd w:val="clear" w:color="auto" w:fill="auto"/>
            <w:vAlign w:val="center"/>
          </w:tcPr>
          <w:p w:rsidR="003013EF" w:rsidRPr="00BE1DEC" w:rsidRDefault="003013EF" w:rsidP="00BE1DEC">
            <w:pPr>
              <w:pStyle w:val="a4"/>
              <w:numPr>
                <w:ilvl w:val="0"/>
                <w:numId w:val="6"/>
              </w:num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C20EFF" w:rsidRDefault="00515452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C20EFF">
              <w:rPr>
                <w:rFonts w:ascii="Times New Roman" w:hAnsi="Times New Roman"/>
              </w:rPr>
              <w:t xml:space="preserve">(на </w:t>
            </w:r>
            <w:r w:rsidR="00C20EFF" w:rsidRPr="00C20EFF">
              <w:rPr>
                <w:rFonts w:ascii="Times New Roman" w:hAnsi="Times New Roman"/>
              </w:rPr>
              <w:t>собрани</w:t>
            </w:r>
            <w:r w:rsidR="00C20EFF">
              <w:rPr>
                <w:rFonts w:ascii="Times New Roman" w:hAnsi="Times New Roman"/>
              </w:rPr>
              <w:t>и</w:t>
            </w:r>
            <w:r w:rsidR="00C20EFF" w:rsidRPr="00C20EFF">
              <w:rPr>
                <w:rFonts w:ascii="Times New Roman" w:hAnsi="Times New Roman"/>
              </w:rPr>
              <w:t xml:space="preserve"> участников</w:t>
            </w:r>
            <w:proofErr w:type="gramEnd"/>
          </w:p>
          <w:p w:rsidR="00515452" w:rsidRDefault="00C20EFF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 xml:space="preserve"> публичных </w:t>
            </w:r>
          </w:p>
          <w:p w:rsidR="00C20EFF" w:rsidRDefault="00C20EFF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>слушаний</w:t>
            </w:r>
            <w:r>
              <w:rPr>
                <w:rFonts w:ascii="Times New Roman" w:hAnsi="Times New Roman"/>
              </w:rPr>
              <w:t xml:space="preserve"> 06.11.2019)</w:t>
            </w:r>
          </w:p>
          <w:p w:rsidR="0063432E" w:rsidRDefault="0063432E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515452" w:rsidRDefault="00515452" w:rsidP="0051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онцессия теплоснабжения» считает необходимым отразить в проекте </w:t>
            </w:r>
            <w:r w:rsidRPr="00DB16B5">
              <w:rPr>
                <w:rFonts w:ascii="Times New Roman" w:hAnsi="Times New Roman" w:cs="Times New Roman"/>
              </w:rPr>
              <w:t>«Схема теплоснабжения в администр</w:t>
            </w:r>
            <w:r w:rsidRPr="00DB16B5">
              <w:rPr>
                <w:rFonts w:ascii="Times New Roman" w:hAnsi="Times New Roman" w:cs="Times New Roman"/>
              </w:rPr>
              <w:t>а</w:t>
            </w:r>
            <w:r w:rsidRPr="00DB16B5">
              <w:rPr>
                <w:rFonts w:ascii="Times New Roman" w:hAnsi="Times New Roman" w:cs="Times New Roman"/>
              </w:rPr>
              <w:t>тивных границах города Волгограда на период до 2034 года. Актуализация на 2020 год»</w:t>
            </w:r>
            <w:r>
              <w:rPr>
                <w:rFonts w:ascii="Times New Roman" w:hAnsi="Times New Roman" w:cs="Times New Roman"/>
              </w:rPr>
              <w:t xml:space="preserve"> следующие решения и внести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ения:</w:t>
            </w:r>
          </w:p>
          <w:p w:rsidR="00515452" w:rsidRDefault="00515452" w:rsidP="0051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</w:rPr>
              <w:t>Для переключения тепловых нагрузок котельной №1364 расположенной в Красноармейском районе города и е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ующей ликвидации, ранее были предусмотрены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 по переключению указанной котельной на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ую № 1362 с прокладкой тепловой сети от котельной №1362 до котельной № 1364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880 м. На сегодняшний день принято решение о строительстве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модульной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ельной для переключения тепловой нагрузки зоны </w:t>
            </w: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ъ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тельная квартала 1364». </w:t>
            </w:r>
            <w:proofErr w:type="gramEnd"/>
          </w:p>
          <w:p w:rsidR="00515452" w:rsidRDefault="00515452" w:rsidP="0051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ля переключения тепловых нагрузок котельных №№6 и 7 расположенных в Кировском районе города, ранее 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лось переключение тепловых нагрузок указанных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х на районную котельную №1111. На сегодняшний день принято решение о строительстве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>-модульной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й для переключения тепловой нагрузки зоны </w:t>
            </w:r>
            <w:proofErr w:type="spellStart"/>
            <w:r>
              <w:rPr>
                <w:rFonts w:ascii="Times New Roman" w:hAnsi="Times New Roman" w:cs="Times New Roman"/>
              </w:rPr>
              <w:t>энерго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тельная №7» прокладкой теплотрассы к котельной №6 и переводом котельной №6 в разряд ЦТП. </w:t>
            </w:r>
          </w:p>
          <w:p w:rsidR="00515452" w:rsidRDefault="00515452" w:rsidP="0051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Глава №8 «Предложения по строительству, реконструкции </w:t>
            </w:r>
            <w:r>
              <w:rPr>
                <w:rFonts w:ascii="Times New Roman" w:hAnsi="Times New Roman" w:cs="Times New Roman"/>
              </w:rPr>
              <w:lastRenderedPageBreak/>
              <w:t>и (или) модернизации тепловых сетей» привести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ие с изменениями по источникам тепловой </w:t>
            </w:r>
            <w:proofErr w:type="gramStart"/>
            <w:r>
              <w:rPr>
                <w:rFonts w:ascii="Times New Roman" w:hAnsi="Times New Roman" w:cs="Times New Roman"/>
              </w:rPr>
              <w:t>энерг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ным в Главе 7.</w:t>
            </w:r>
          </w:p>
          <w:p w:rsidR="00515452" w:rsidRDefault="00515452" w:rsidP="0051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менить мероприятие по строительству БМК для за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котельной ВИЗ на её реконструкцию с установкой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ительного котла.</w:t>
            </w:r>
          </w:p>
          <w:p w:rsidR="0063432E" w:rsidRDefault="00515452" w:rsidP="00515452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Глава 9 «Предложения по переводу открытых систем т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оснабжения (горячего водоснабжения) в закрытые системы горячего водоснабжения» увеличить срок выполнение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-монтажных работ с одного до двух лет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15452" w:rsidRDefault="00515452" w:rsidP="0051545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ОО «Концессия </w:t>
            </w:r>
          </w:p>
          <w:p w:rsidR="00515452" w:rsidRDefault="00515452" w:rsidP="0051545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ения»</w:t>
            </w:r>
          </w:p>
          <w:p w:rsidR="0041236F" w:rsidRPr="00DB16B5" w:rsidRDefault="0041236F" w:rsidP="0051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3EF" w:rsidRPr="0010631B" w:rsidTr="006118EE">
        <w:trPr>
          <w:trHeight w:val="225"/>
        </w:trPr>
        <w:tc>
          <w:tcPr>
            <w:tcW w:w="436" w:type="dxa"/>
            <w:shd w:val="clear" w:color="auto" w:fill="auto"/>
            <w:vAlign w:val="center"/>
          </w:tcPr>
          <w:p w:rsidR="003013EF" w:rsidRPr="00BE1DEC" w:rsidRDefault="003013EF" w:rsidP="00BE1DEC">
            <w:pPr>
              <w:pStyle w:val="a4"/>
              <w:numPr>
                <w:ilvl w:val="0"/>
                <w:numId w:val="6"/>
              </w:num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C20EFF" w:rsidRDefault="00515452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 xml:space="preserve"> </w:t>
            </w:r>
            <w:proofErr w:type="gramStart"/>
            <w:r w:rsidR="00C20EFF" w:rsidRPr="00C20EFF">
              <w:rPr>
                <w:rFonts w:ascii="Times New Roman" w:hAnsi="Times New Roman"/>
              </w:rPr>
              <w:t xml:space="preserve">(на собрании участников </w:t>
            </w:r>
            <w:proofErr w:type="gramEnd"/>
          </w:p>
          <w:p w:rsidR="00515452" w:rsidRDefault="00C20EFF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 xml:space="preserve">публичных </w:t>
            </w:r>
          </w:p>
          <w:p w:rsidR="00C20EFF" w:rsidRDefault="00C20EFF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>слушаний 06.11.2019)</w:t>
            </w:r>
          </w:p>
          <w:p w:rsidR="00C20EFF" w:rsidRDefault="00C20EFF" w:rsidP="00510294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3013EF" w:rsidRDefault="00515452" w:rsidP="00515452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 по котельной № 2 Кировского района про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ть вопрос необходимости реконструкции водоподгот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установки для исключения дефицита произ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сти при покрытии существующих и перспективных тепловых нагрузок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15452" w:rsidRDefault="00515452" w:rsidP="0051545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 Е.М.</w:t>
            </w:r>
          </w:p>
          <w:p w:rsidR="003013EF" w:rsidRPr="003013EF" w:rsidRDefault="003013EF" w:rsidP="006343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3EF" w:rsidRPr="0010631B" w:rsidTr="006118EE">
        <w:trPr>
          <w:trHeight w:val="225"/>
        </w:trPr>
        <w:tc>
          <w:tcPr>
            <w:tcW w:w="436" w:type="dxa"/>
            <w:shd w:val="clear" w:color="auto" w:fill="auto"/>
            <w:vAlign w:val="center"/>
          </w:tcPr>
          <w:p w:rsidR="003013EF" w:rsidRPr="00BE1DEC" w:rsidRDefault="003013EF" w:rsidP="00BE1DEC">
            <w:pPr>
              <w:pStyle w:val="a4"/>
              <w:numPr>
                <w:ilvl w:val="0"/>
                <w:numId w:val="6"/>
              </w:num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C20EFF" w:rsidRPr="00C20EFF" w:rsidRDefault="006118EE" w:rsidP="00C20EF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 xml:space="preserve"> </w:t>
            </w:r>
            <w:proofErr w:type="gramStart"/>
            <w:r w:rsidR="00C20EFF" w:rsidRPr="00C20EFF">
              <w:rPr>
                <w:rFonts w:ascii="Times New Roman" w:hAnsi="Times New Roman"/>
              </w:rPr>
              <w:t>(на собрании участников</w:t>
            </w:r>
            <w:proofErr w:type="gramEnd"/>
          </w:p>
          <w:p w:rsidR="00C20EFF" w:rsidRDefault="00C20EFF" w:rsidP="00C20EF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>публичных сл</w:t>
            </w:r>
            <w:r w:rsidRPr="00C20EFF">
              <w:rPr>
                <w:rFonts w:ascii="Times New Roman" w:hAnsi="Times New Roman"/>
              </w:rPr>
              <w:t>у</w:t>
            </w:r>
            <w:r w:rsidRPr="00C20EFF">
              <w:rPr>
                <w:rFonts w:ascii="Times New Roman" w:hAnsi="Times New Roman"/>
              </w:rPr>
              <w:t>шаний 06.11.2019)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3013EF" w:rsidRDefault="006118EE" w:rsidP="006118E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C57709">
              <w:rPr>
                <w:rFonts w:ascii="Times New Roman" w:hAnsi="Times New Roman" w:cs="Times New Roman"/>
              </w:rPr>
              <w:t xml:space="preserve">Исключить </w:t>
            </w:r>
            <w:r>
              <w:rPr>
                <w:rFonts w:ascii="Times New Roman" w:hAnsi="Times New Roman" w:cs="Times New Roman"/>
              </w:rPr>
              <w:t>из списка единых теплоснабжающих организаций (ЕТО) Свято-</w:t>
            </w:r>
            <w:proofErr w:type="spellStart"/>
            <w:r>
              <w:rPr>
                <w:rFonts w:ascii="Times New Roman" w:hAnsi="Times New Roman" w:cs="Times New Roman"/>
              </w:rPr>
              <w:t>Ду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жской монастырь г. Волгограда по зоне действия котельной Свято-</w:t>
            </w:r>
            <w:proofErr w:type="spellStart"/>
            <w:r>
              <w:rPr>
                <w:rFonts w:ascii="Times New Roman" w:hAnsi="Times New Roman" w:cs="Times New Roman"/>
              </w:rPr>
              <w:t>Дух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432E">
              <w:rPr>
                <w:rFonts w:ascii="Times New Roman" w:hAnsi="Times New Roman" w:cs="Times New Roman"/>
              </w:rPr>
              <w:t>мужско</w:t>
            </w:r>
            <w:r>
              <w:rPr>
                <w:rFonts w:ascii="Times New Roman" w:hAnsi="Times New Roman" w:cs="Times New Roman"/>
              </w:rPr>
              <w:t>го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стыря</w:t>
            </w:r>
            <w:r>
              <w:t xml:space="preserve"> </w:t>
            </w:r>
            <w:r w:rsidRPr="0063432E">
              <w:rPr>
                <w:rFonts w:ascii="Times New Roman" w:hAnsi="Times New Roman" w:cs="Times New Roman"/>
              </w:rPr>
              <w:t>г. Волгогра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118EE" w:rsidRDefault="006118E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57709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елигиозная </w:t>
            </w:r>
          </w:p>
          <w:p w:rsidR="006118EE" w:rsidRDefault="006118E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</w:p>
          <w:p w:rsidR="006118EE" w:rsidRDefault="006118E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57709">
              <w:rPr>
                <w:rFonts w:ascii="Times New Roman" w:hAnsi="Times New Roman"/>
              </w:rPr>
              <w:t>«Свято-</w:t>
            </w:r>
            <w:proofErr w:type="spellStart"/>
            <w:r w:rsidRPr="00C57709">
              <w:rPr>
                <w:rFonts w:ascii="Times New Roman" w:hAnsi="Times New Roman"/>
              </w:rPr>
              <w:t>Духовский</w:t>
            </w:r>
            <w:proofErr w:type="spellEnd"/>
            <w:r w:rsidRPr="00C57709">
              <w:rPr>
                <w:rFonts w:ascii="Times New Roman" w:hAnsi="Times New Roman"/>
              </w:rPr>
              <w:t xml:space="preserve"> мужской монастырь </w:t>
            </w:r>
          </w:p>
          <w:p w:rsidR="006118EE" w:rsidRDefault="006118E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57709">
              <w:rPr>
                <w:rFonts w:ascii="Times New Roman" w:hAnsi="Times New Roman"/>
              </w:rPr>
              <w:t xml:space="preserve">г. Волгограда </w:t>
            </w:r>
          </w:p>
          <w:p w:rsidR="006118EE" w:rsidRDefault="006118E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57709">
              <w:rPr>
                <w:rFonts w:ascii="Times New Roman" w:hAnsi="Times New Roman"/>
              </w:rPr>
              <w:t xml:space="preserve">Волгоградской </w:t>
            </w:r>
          </w:p>
          <w:p w:rsidR="006118EE" w:rsidRDefault="006118E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57709">
              <w:rPr>
                <w:rFonts w:ascii="Times New Roman" w:hAnsi="Times New Roman"/>
              </w:rPr>
              <w:t>Епархии</w:t>
            </w:r>
          </w:p>
          <w:p w:rsidR="006118EE" w:rsidRDefault="006118E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57709">
              <w:rPr>
                <w:rFonts w:ascii="Times New Roman" w:hAnsi="Times New Roman"/>
              </w:rPr>
              <w:t xml:space="preserve"> Русской правосла</w:t>
            </w:r>
            <w:r w:rsidRPr="00C57709">
              <w:rPr>
                <w:rFonts w:ascii="Times New Roman" w:hAnsi="Times New Roman"/>
              </w:rPr>
              <w:t>в</w:t>
            </w:r>
            <w:r w:rsidRPr="00C57709">
              <w:rPr>
                <w:rFonts w:ascii="Times New Roman" w:hAnsi="Times New Roman"/>
              </w:rPr>
              <w:t xml:space="preserve">ной Церкви </w:t>
            </w:r>
          </w:p>
          <w:p w:rsidR="006118EE" w:rsidRDefault="006118E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57709">
              <w:rPr>
                <w:rFonts w:ascii="Times New Roman" w:hAnsi="Times New Roman"/>
              </w:rPr>
              <w:t xml:space="preserve">(Московский </w:t>
            </w:r>
            <w:proofErr w:type="gramEnd"/>
          </w:p>
          <w:p w:rsidR="003013EF" w:rsidRPr="003013EF" w:rsidRDefault="006118EE" w:rsidP="006118EE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7709">
              <w:rPr>
                <w:rFonts w:ascii="Times New Roman" w:hAnsi="Times New Roman"/>
              </w:rPr>
              <w:t>Патриархат)»</w:t>
            </w:r>
            <w:proofErr w:type="gramEnd"/>
          </w:p>
        </w:tc>
      </w:tr>
      <w:tr w:rsidR="00A94C5F" w:rsidRPr="0010631B" w:rsidTr="006118EE">
        <w:trPr>
          <w:trHeight w:val="225"/>
        </w:trPr>
        <w:tc>
          <w:tcPr>
            <w:tcW w:w="436" w:type="dxa"/>
            <w:shd w:val="clear" w:color="auto" w:fill="auto"/>
            <w:vAlign w:val="center"/>
          </w:tcPr>
          <w:p w:rsidR="00A94C5F" w:rsidRPr="00BE1DEC" w:rsidRDefault="00A94C5F" w:rsidP="00BE1DEC">
            <w:pPr>
              <w:pStyle w:val="a4"/>
              <w:numPr>
                <w:ilvl w:val="0"/>
                <w:numId w:val="6"/>
              </w:num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C20EFF" w:rsidRPr="00C20EFF" w:rsidRDefault="006118EE" w:rsidP="00C20EF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 xml:space="preserve"> </w:t>
            </w:r>
            <w:proofErr w:type="gramStart"/>
            <w:r w:rsidR="00C20EFF" w:rsidRPr="00C20EFF">
              <w:rPr>
                <w:rFonts w:ascii="Times New Roman" w:hAnsi="Times New Roman"/>
              </w:rPr>
              <w:t xml:space="preserve">(на собрании участников </w:t>
            </w:r>
            <w:proofErr w:type="gramEnd"/>
          </w:p>
          <w:p w:rsidR="00C20EFF" w:rsidRPr="00C57709" w:rsidRDefault="00C20EFF" w:rsidP="00C20EF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>публичных сл</w:t>
            </w:r>
            <w:r w:rsidRPr="00C20EFF">
              <w:rPr>
                <w:rFonts w:ascii="Times New Roman" w:hAnsi="Times New Roman"/>
              </w:rPr>
              <w:t>у</w:t>
            </w:r>
            <w:r w:rsidRPr="00C20EFF">
              <w:rPr>
                <w:rFonts w:ascii="Times New Roman" w:hAnsi="Times New Roman"/>
              </w:rPr>
              <w:t>шаний 06.11.2019)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94C5F" w:rsidRPr="00C57709" w:rsidRDefault="006118EE" w:rsidP="006118E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ь</w:t>
            </w:r>
            <w:r>
              <w:t xml:space="preserve"> </w:t>
            </w:r>
            <w:r w:rsidRPr="00A94C5F">
              <w:rPr>
                <w:rFonts w:ascii="Times New Roman" w:hAnsi="Times New Roman" w:cs="Times New Roman"/>
              </w:rPr>
              <w:t>в проекте «Схема теплоснабжения в администрати</w:t>
            </w:r>
            <w:r w:rsidRPr="00A94C5F">
              <w:rPr>
                <w:rFonts w:ascii="Times New Roman" w:hAnsi="Times New Roman" w:cs="Times New Roman"/>
              </w:rPr>
              <w:t>в</w:t>
            </w:r>
            <w:r w:rsidRPr="00A94C5F">
              <w:rPr>
                <w:rFonts w:ascii="Times New Roman" w:hAnsi="Times New Roman" w:cs="Times New Roman"/>
              </w:rPr>
              <w:t>ных границах города Волгограда на период до 2034 года. А</w:t>
            </w:r>
            <w:r w:rsidRPr="00A94C5F">
              <w:rPr>
                <w:rFonts w:ascii="Times New Roman" w:hAnsi="Times New Roman" w:cs="Times New Roman"/>
              </w:rPr>
              <w:t>к</w:t>
            </w:r>
            <w:r w:rsidRPr="00A94C5F">
              <w:rPr>
                <w:rFonts w:ascii="Times New Roman" w:hAnsi="Times New Roman" w:cs="Times New Roman"/>
              </w:rPr>
              <w:t>туализация на 2020 год»</w:t>
            </w:r>
            <w:r>
              <w:rPr>
                <w:rFonts w:ascii="Times New Roman" w:hAnsi="Times New Roman" w:cs="Times New Roman"/>
              </w:rPr>
              <w:t xml:space="preserve"> реконструкцию котельной ВИСТ под развитие застройки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118EE" w:rsidRDefault="006118E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 Р.А.</w:t>
            </w:r>
          </w:p>
          <w:p w:rsidR="00A94C5F" w:rsidRPr="00C57709" w:rsidRDefault="00A94C5F" w:rsidP="006343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58E" w:rsidRPr="0010631B" w:rsidTr="006D658E">
        <w:trPr>
          <w:trHeight w:val="354"/>
        </w:trPr>
        <w:tc>
          <w:tcPr>
            <w:tcW w:w="436" w:type="dxa"/>
            <w:shd w:val="clear" w:color="auto" w:fill="auto"/>
            <w:vAlign w:val="center"/>
          </w:tcPr>
          <w:p w:rsidR="006D658E" w:rsidRPr="00BE1DEC" w:rsidRDefault="006D658E" w:rsidP="00BE1DEC">
            <w:pPr>
              <w:pStyle w:val="a4"/>
              <w:numPr>
                <w:ilvl w:val="0"/>
                <w:numId w:val="6"/>
              </w:num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6D658E" w:rsidRPr="00C20EFF" w:rsidRDefault="006D658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20EFF">
              <w:rPr>
                <w:rFonts w:ascii="Times New Roman" w:hAnsi="Times New Roman"/>
              </w:rPr>
              <w:t xml:space="preserve">(на собрании участников </w:t>
            </w:r>
            <w:proofErr w:type="gramEnd"/>
          </w:p>
          <w:p w:rsidR="006D658E" w:rsidRPr="00C20EFF" w:rsidRDefault="006D658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20EFF">
              <w:rPr>
                <w:rFonts w:ascii="Times New Roman" w:hAnsi="Times New Roman"/>
              </w:rPr>
              <w:t>публичных сл</w:t>
            </w:r>
            <w:r w:rsidRPr="00C20EFF">
              <w:rPr>
                <w:rFonts w:ascii="Times New Roman" w:hAnsi="Times New Roman"/>
              </w:rPr>
              <w:t>у</w:t>
            </w:r>
            <w:r w:rsidRPr="00C20EFF">
              <w:rPr>
                <w:rFonts w:ascii="Times New Roman" w:hAnsi="Times New Roman"/>
              </w:rPr>
              <w:t>шаний 06.11.2019)</w:t>
            </w:r>
          </w:p>
        </w:tc>
        <w:tc>
          <w:tcPr>
            <w:tcW w:w="6059" w:type="dxa"/>
            <w:vMerge w:val="restart"/>
            <w:shd w:val="clear" w:color="auto" w:fill="auto"/>
            <w:vAlign w:val="center"/>
          </w:tcPr>
          <w:p w:rsidR="006D658E" w:rsidRDefault="006D658E" w:rsidP="006118E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ю рекомендовать главе Волгограда утвердить </w:t>
            </w:r>
            <w:r w:rsidRPr="00895241">
              <w:rPr>
                <w:rFonts w:ascii="Times New Roman" w:hAnsi="Times New Roman" w:cs="Times New Roman"/>
              </w:rPr>
              <w:t>пр</w:t>
            </w:r>
            <w:r w:rsidRPr="00895241">
              <w:rPr>
                <w:rFonts w:ascii="Times New Roman" w:hAnsi="Times New Roman" w:cs="Times New Roman"/>
              </w:rPr>
              <w:t>о</w:t>
            </w:r>
            <w:r w:rsidRPr="00895241">
              <w:rPr>
                <w:rFonts w:ascii="Times New Roman" w:hAnsi="Times New Roman" w:cs="Times New Roman"/>
              </w:rPr>
              <w:t>ект «Схема теплоснабжения в админ</w:t>
            </w:r>
            <w:r w:rsidRPr="00895241">
              <w:rPr>
                <w:rFonts w:ascii="Times New Roman" w:hAnsi="Times New Roman" w:cs="Times New Roman"/>
              </w:rPr>
              <w:t>и</w:t>
            </w:r>
            <w:r w:rsidRPr="00895241">
              <w:rPr>
                <w:rFonts w:ascii="Times New Roman" w:hAnsi="Times New Roman" w:cs="Times New Roman"/>
              </w:rPr>
              <w:t>стративных границах города Волгограда на период до 2034 года. Актуализация на 2020 год»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D658E" w:rsidRDefault="006D658E" w:rsidP="006D658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C57709">
              <w:rPr>
                <w:rFonts w:ascii="Times New Roman" w:hAnsi="Times New Roman"/>
              </w:rPr>
              <w:t xml:space="preserve">Черкесов </w:t>
            </w:r>
            <w:r>
              <w:rPr>
                <w:rFonts w:ascii="Times New Roman" w:hAnsi="Times New Roman"/>
              </w:rPr>
              <w:t>И.В.</w:t>
            </w:r>
          </w:p>
        </w:tc>
      </w:tr>
      <w:tr w:rsidR="006D658E" w:rsidRPr="0010631B" w:rsidTr="006118EE">
        <w:trPr>
          <w:trHeight w:val="225"/>
        </w:trPr>
        <w:tc>
          <w:tcPr>
            <w:tcW w:w="436" w:type="dxa"/>
            <w:shd w:val="clear" w:color="auto" w:fill="auto"/>
            <w:vAlign w:val="center"/>
          </w:tcPr>
          <w:p w:rsidR="006D658E" w:rsidRPr="00BE1DEC" w:rsidRDefault="006D658E" w:rsidP="00BE1DEC">
            <w:pPr>
              <w:pStyle w:val="a4"/>
              <w:numPr>
                <w:ilvl w:val="0"/>
                <w:numId w:val="6"/>
              </w:num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6D658E" w:rsidRPr="00C20EFF" w:rsidRDefault="006D658E" w:rsidP="00C20EFF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9" w:type="dxa"/>
            <w:vMerge/>
            <w:shd w:val="clear" w:color="auto" w:fill="auto"/>
            <w:vAlign w:val="center"/>
          </w:tcPr>
          <w:p w:rsidR="006D658E" w:rsidRDefault="006D658E" w:rsidP="006118E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6D658E" w:rsidRDefault="006D658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парина</w:t>
            </w:r>
            <w:proofErr w:type="spellEnd"/>
            <w:r>
              <w:rPr>
                <w:rFonts w:ascii="Times New Roman" w:hAnsi="Times New Roman"/>
              </w:rPr>
              <w:t xml:space="preserve"> В.Ф.</w:t>
            </w:r>
          </w:p>
        </w:tc>
      </w:tr>
      <w:tr w:rsidR="006D658E" w:rsidRPr="0010631B" w:rsidTr="006118EE">
        <w:trPr>
          <w:trHeight w:val="225"/>
        </w:trPr>
        <w:tc>
          <w:tcPr>
            <w:tcW w:w="436" w:type="dxa"/>
            <w:shd w:val="clear" w:color="auto" w:fill="auto"/>
            <w:vAlign w:val="center"/>
          </w:tcPr>
          <w:p w:rsidR="006D658E" w:rsidRPr="00BE1DEC" w:rsidRDefault="006D658E" w:rsidP="00BE1DEC">
            <w:pPr>
              <w:pStyle w:val="a4"/>
              <w:numPr>
                <w:ilvl w:val="0"/>
                <w:numId w:val="6"/>
              </w:num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6D658E" w:rsidRPr="00C20EFF" w:rsidRDefault="006D658E" w:rsidP="00C20EFF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9" w:type="dxa"/>
            <w:vMerge/>
            <w:shd w:val="clear" w:color="auto" w:fill="auto"/>
            <w:vAlign w:val="center"/>
          </w:tcPr>
          <w:p w:rsidR="006D658E" w:rsidRDefault="006D658E" w:rsidP="006118E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6D658E" w:rsidRDefault="006D658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Н.Н.</w:t>
            </w:r>
          </w:p>
        </w:tc>
      </w:tr>
      <w:tr w:rsidR="006D658E" w:rsidRPr="0010631B" w:rsidTr="006118EE">
        <w:trPr>
          <w:trHeight w:val="225"/>
        </w:trPr>
        <w:tc>
          <w:tcPr>
            <w:tcW w:w="436" w:type="dxa"/>
            <w:shd w:val="clear" w:color="auto" w:fill="auto"/>
            <w:vAlign w:val="center"/>
          </w:tcPr>
          <w:p w:rsidR="006D658E" w:rsidRPr="00BE1DEC" w:rsidRDefault="006D658E" w:rsidP="00BE1DEC">
            <w:pPr>
              <w:pStyle w:val="a4"/>
              <w:numPr>
                <w:ilvl w:val="0"/>
                <w:numId w:val="6"/>
              </w:num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6D658E" w:rsidRPr="00C20EFF" w:rsidRDefault="006D658E" w:rsidP="00C20EFF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9" w:type="dxa"/>
            <w:vMerge/>
            <w:shd w:val="clear" w:color="auto" w:fill="auto"/>
            <w:vAlign w:val="center"/>
          </w:tcPr>
          <w:p w:rsidR="006D658E" w:rsidRDefault="006D658E" w:rsidP="006118EE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6D658E" w:rsidRDefault="006D658E" w:rsidP="006118E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Л.В.</w:t>
            </w:r>
          </w:p>
        </w:tc>
      </w:tr>
    </w:tbl>
    <w:p w:rsidR="00BE1DEC" w:rsidRPr="00BE1DEC" w:rsidRDefault="00BE1DEC" w:rsidP="00BE1DEC">
      <w:pPr>
        <w:spacing w:after="0" w:line="204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10740" w:type="dxa"/>
        <w:tblInd w:w="108" w:type="dxa"/>
        <w:tblLook w:val="04A0" w:firstRow="1" w:lastRow="0" w:firstColumn="1" w:lastColumn="0" w:noHBand="0" w:noVBand="1"/>
      </w:tblPr>
      <w:tblGrid>
        <w:gridCol w:w="5534"/>
        <w:gridCol w:w="5206"/>
      </w:tblGrid>
      <w:tr w:rsidR="001F6BD2" w:rsidRPr="0010631B" w:rsidTr="00FB61E0">
        <w:trPr>
          <w:trHeight w:val="503"/>
        </w:trPr>
        <w:tc>
          <w:tcPr>
            <w:tcW w:w="10740" w:type="dxa"/>
            <w:gridSpan w:val="2"/>
            <w:vAlign w:val="center"/>
          </w:tcPr>
          <w:p w:rsidR="00C20EFF" w:rsidRPr="00C20EFF" w:rsidRDefault="00C20EFF" w:rsidP="00C20EFF">
            <w:pPr>
              <w:spacing w:line="204" w:lineRule="auto"/>
              <w:jc w:val="both"/>
              <w:rPr>
                <w:rFonts w:ascii="Times New Roman" w:hAnsi="Times New Roman"/>
                <w:b/>
              </w:rPr>
            </w:pPr>
            <w:r w:rsidRPr="00C20EFF">
              <w:rPr>
                <w:rFonts w:ascii="Times New Roman" w:hAnsi="Times New Roman"/>
                <w:b/>
              </w:rPr>
              <w:t>6. Результаты голосования по проекту решения:</w:t>
            </w:r>
          </w:p>
          <w:p w:rsidR="00E35F8F" w:rsidRDefault="00C20EFF" w:rsidP="00C20EFF">
            <w:pPr>
              <w:spacing w:line="204" w:lineRule="auto"/>
              <w:jc w:val="both"/>
              <w:rPr>
                <w:rFonts w:ascii="Times New Roman" w:hAnsi="Times New Roman"/>
                <w:b/>
              </w:rPr>
            </w:pPr>
            <w:r w:rsidRPr="00C20EFF">
              <w:rPr>
                <w:rFonts w:ascii="Times New Roman" w:hAnsi="Times New Roman"/>
                <w:b/>
              </w:rPr>
              <w:t xml:space="preserve">«За» - </w:t>
            </w:r>
            <w:r>
              <w:rPr>
                <w:rFonts w:ascii="Times New Roman" w:hAnsi="Times New Roman"/>
                <w:b/>
              </w:rPr>
              <w:t>95 голосов</w:t>
            </w:r>
            <w:r w:rsidRPr="00C20EFF">
              <w:rPr>
                <w:rFonts w:ascii="Times New Roman" w:hAnsi="Times New Roman"/>
                <w:b/>
              </w:rPr>
              <w:t xml:space="preserve">; «Против» - </w:t>
            </w:r>
            <w:r>
              <w:rPr>
                <w:rFonts w:ascii="Times New Roman" w:hAnsi="Times New Roman"/>
                <w:b/>
              </w:rPr>
              <w:t>9</w:t>
            </w:r>
            <w:r w:rsidRPr="00C20EFF">
              <w:rPr>
                <w:rFonts w:ascii="Times New Roman" w:hAnsi="Times New Roman"/>
                <w:b/>
              </w:rPr>
              <w:t xml:space="preserve"> голосов; «Воздержалось» - нет голосов.</w:t>
            </w:r>
          </w:p>
          <w:p w:rsidR="00D01FC0" w:rsidRPr="00D01FC0" w:rsidRDefault="00D01FC0" w:rsidP="00C20EFF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D01FC0">
              <w:rPr>
                <w:rFonts w:ascii="Times New Roman" w:hAnsi="Times New Roman"/>
              </w:rPr>
              <w:t>Из 122 зарегистрированных участников п</w:t>
            </w:r>
            <w:bookmarkStart w:id="0" w:name="_GoBack"/>
            <w:bookmarkEnd w:id="0"/>
            <w:r w:rsidRPr="00D01FC0">
              <w:rPr>
                <w:rFonts w:ascii="Times New Roman" w:hAnsi="Times New Roman"/>
              </w:rPr>
              <w:t>убличных слушаний в голосовании приняли участие 104 участника публичных слушаний (18 зарегистрированных участников публичных слушаний не приняли участие в голос</w:t>
            </w:r>
            <w:r w:rsidRPr="00D01FC0">
              <w:rPr>
                <w:rFonts w:ascii="Times New Roman" w:hAnsi="Times New Roman"/>
              </w:rPr>
              <w:t>о</w:t>
            </w:r>
            <w:r w:rsidRPr="00D01FC0">
              <w:rPr>
                <w:rFonts w:ascii="Times New Roman" w:hAnsi="Times New Roman"/>
              </w:rPr>
              <w:t>вании).</w:t>
            </w:r>
          </w:p>
          <w:p w:rsidR="00D01FC0" w:rsidRPr="006C38F1" w:rsidRDefault="00D01FC0" w:rsidP="00660A6F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660A6F">
              <w:rPr>
                <w:rFonts w:ascii="Times New Roman" w:hAnsi="Times New Roman"/>
              </w:rPr>
              <w:t>Решение принято путем открытого голосования простым большинством голосов от числа зарегистрированных участников публичных слушаний</w:t>
            </w:r>
            <w:r w:rsidR="00660A6F">
              <w:rPr>
                <w:rFonts w:ascii="Times New Roman" w:hAnsi="Times New Roman"/>
              </w:rPr>
              <w:t>.</w:t>
            </w:r>
          </w:p>
        </w:tc>
      </w:tr>
      <w:tr w:rsidR="00C20EFF" w:rsidRPr="0010631B" w:rsidTr="00C20EFF">
        <w:trPr>
          <w:trHeight w:val="365"/>
        </w:trPr>
        <w:tc>
          <w:tcPr>
            <w:tcW w:w="10740" w:type="dxa"/>
            <w:gridSpan w:val="2"/>
            <w:vAlign w:val="center"/>
          </w:tcPr>
          <w:p w:rsidR="00C20EFF" w:rsidRPr="00C20EFF" w:rsidRDefault="00C20EFF" w:rsidP="00C20EFF">
            <w:pPr>
              <w:spacing w:line="204" w:lineRule="auto"/>
              <w:jc w:val="both"/>
              <w:rPr>
                <w:rFonts w:ascii="Times New Roman" w:hAnsi="Times New Roman"/>
                <w:b/>
              </w:rPr>
            </w:pPr>
            <w:r w:rsidRPr="00C20EFF">
              <w:rPr>
                <w:rFonts w:ascii="Times New Roman" w:hAnsi="Times New Roman"/>
                <w:b/>
              </w:rPr>
              <w:t>7. Выводы по результатам публичных слушаний</w:t>
            </w:r>
          </w:p>
        </w:tc>
      </w:tr>
      <w:tr w:rsidR="00C20EFF" w:rsidRPr="0010631B" w:rsidTr="00FB61E0">
        <w:trPr>
          <w:trHeight w:val="503"/>
        </w:trPr>
        <w:tc>
          <w:tcPr>
            <w:tcW w:w="10740" w:type="dxa"/>
            <w:gridSpan w:val="2"/>
            <w:vAlign w:val="center"/>
          </w:tcPr>
          <w:p w:rsidR="00C20EFF" w:rsidRPr="00E5263E" w:rsidRDefault="00C20EFF" w:rsidP="00E5263E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E5263E">
              <w:rPr>
                <w:rFonts w:ascii="Times New Roman" w:hAnsi="Times New Roman"/>
              </w:rPr>
              <w:t>Учитывая результаты голосования, поступивш</w:t>
            </w:r>
            <w:r w:rsidR="00E5263E">
              <w:rPr>
                <w:rFonts w:ascii="Times New Roman" w:hAnsi="Times New Roman"/>
              </w:rPr>
              <w:t>и</w:t>
            </w:r>
            <w:r w:rsidRPr="00E5263E">
              <w:rPr>
                <w:rFonts w:ascii="Times New Roman" w:hAnsi="Times New Roman"/>
              </w:rPr>
              <w:t>е предложени</w:t>
            </w:r>
            <w:r w:rsidR="00660A6F" w:rsidRPr="00E5263E">
              <w:rPr>
                <w:rFonts w:ascii="Times New Roman" w:hAnsi="Times New Roman"/>
              </w:rPr>
              <w:t xml:space="preserve">я и замечания </w:t>
            </w:r>
            <w:r w:rsidRPr="00E5263E">
              <w:rPr>
                <w:rFonts w:ascii="Times New Roman" w:hAnsi="Times New Roman"/>
              </w:rPr>
              <w:t>участник</w:t>
            </w:r>
            <w:r w:rsidR="00660A6F" w:rsidRPr="00E5263E">
              <w:rPr>
                <w:rFonts w:ascii="Times New Roman" w:hAnsi="Times New Roman"/>
              </w:rPr>
              <w:t>ов</w:t>
            </w:r>
            <w:r w:rsidRPr="00E5263E">
              <w:rPr>
                <w:rFonts w:ascii="Times New Roman" w:hAnsi="Times New Roman"/>
              </w:rPr>
              <w:t xml:space="preserve"> публичных слушаний, по рассматриваемому проекту целесообразно рекомендовать главе Волгограда </w:t>
            </w:r>
            <w:r w:rsidR="00E5263E">
              <w:rPr>
                <w:rFonts w:ascii="Times New Roman" w:hAnsi="Times New Roman"/>
              </w:rPr>
              <w:t xml:space="preserve">направить проект </w:t>
            </w:r>
            <w:r w:rsidR="00E5263E" w:rsidRPr="00E5263E">
              <w:rPr>
                <w:rFonts w:ascii="Times New Roman" w:hAnsi="Times New Roman"/>
              </w:rPr>
              <w:t>«Схема те</w:t>
            </w:r>
            <w:r w:rsidR="00E5263E" w:rsidRPr="00E5263E">
              <w:rPr>
                <w:rFonts w:ascii="Times New Roman" w:hAnsi="Times New Roman"/>
              </w:rPr>
              <w:t>п</w:t>
            </w:r>
            <w:r w:rsidR="00E5263E" w:rsidRPr="00E5263E">
              <w:rPr>
                <w:rFonts w:ascii="Times New Roman" w:hAnsi="Times New Roman"/>
              </w:rPr>
              <w:t>лоснабжения в административных границах города Волгограда на период до 2034 г</w:t>
            </w:r>
            <w:r w:rsidR="00E5263E" w:rsidRPr="00E5263E">
              <w:rPr>
                <w:rFonts w:ascii="Times New Roman" w:hAnsi="Times New Roman"/>
              </w:rPr>
              <w:t>о</w:t>
            </w:r>
            <w:r w:rsidR="00E5263E">
              <w:rPr>
                <w:rFonts w:ascii="Times New Roman" w:hAnsi="Times New Roman"/>
              </w:rPr>
              <w:t>да. Актуализация на 2020 год» для утверждения в уполномоченный федеральный орган.</w:t>
            </w:r>
          </w:p>
        </w:tc>
      </w:tr>
      <w:tr w:rsidR="001F6BD2" w:rsidRPr="005F6F68" w:rsidTr="00510294">
        <w:trPr>
          <w:trHeight w:val="584"/>
        </w:trPr>
        <w:tc>
          <w:tcPr>
            <w:tcW w:w="5534" w:type="dxa"/>
            <w:vAlign w:val="center"/>
          </w:tcPr>
          <w:p w:rsidR="001F6BD2" w:rsidRDefault="001F6BD2" w:rsidP="00F0726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0631B">
              <w:rPr>
                <w:rFonts w:ascii="Times New Roman" w:hAnsi="Times New Roman"/>
              </w:rPr>
              <w:t xml:space="preserve">Председательствующий на </w:t>
            </w:r>
            <w:r w:rsidR="00895241">
              <w:rPr>
                <w:rFonts w:ascii="Times New Roman" w:hAnsi="Times New Roman"/>
              </w:rPr>
              <w:t>публичных слушаниях</w:t>
            </w:r>
          </w:p>
          <w:p w:rsidR="001F6BD2" w:rsidRPr="0010631B" w:rsidRDefault="001F6BD2" w:rsidP="00F0726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0631B"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5206" w:type="dxa"/>
            <w:vAlign w:val="center"/>
          </w:tcPr>
          <w:p w:rsidR="001F6BD2" w:rsidRPr="0010631B" w:rsidRDefault="001F6BD2" w:rsidP="00F0726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10631B">
              <w:rPr>
                <w:rFonts w:ascii="Times New Roman" w:hAnsi="Times New Roman"/>
              </w:rPr>
              <w:t xml:space="preserve">Секретарь </w:t>
            </w:r>
            <w:r w:rsidR="00895241">
              <w:rPr>
                <w:rFonts w:ascii="Times New Roman" w:hAnsi="Times New Roman"/>
              </w:rPr>
              <w:t>публичных слушаний</w:t>
            </w:r>
          </w:p>
          <w:p w:rsidR="001F6BD2" w:rsidRPr="005F6F68" w:rsidRDefault="00895241" w:rsidP="00F0726F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ячеславовна Пискунова</w:t>
            </w:r>
          </w:p>
        </w:tc>
      </w:tr>
    </w:tbl>
    <w:p w:rsidR="00ED634F" w:rsidRPr="00A82576" w:rsidRDefault="00ED634F" w:rsidP="006C38F1">
      <w:pPr>
        <w:spacing w:line="204" w:lineRule="auto"/>
        <w:rPr>
          <w:rFonts w:ascii="Times New Roman" w:hAnsi="Times New Roman"/>
        </w:rPr>
      </w:pPr>
    </w:p>
    <w:sectPr w:rsidR="00ED634F" w:rsidRPr="00A82576" w:rsidSect="00BE1DEC">
      <w:pgSz w:w="11906" w:h="16838"/>
      <w:pgMar w:top="426" w:right="424" w:bottom="851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6E" w:rsidRDefault="00C04A6E" w:rsidP="00C04A6E">
      <w:pPr>
        <w:spacing w:after="0" w:line="240" w:lineRule="auto"/>
      </w:pPr>
      <w:r>
        <w:separator/>
      </w:r>
    </w:p>
  </w:endnote>
  <w:endnote w:type="continuationSeparator" w:id="0">
    <w:p w:rsidR="00C04A6E" w:rsidRDefault="00C04A6E" w:rsidP="00C0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6E" w:rsidRDefault="00C04A6E" w:rsidP="00C04A6E">
      <w:pPr>
        <w:spacing w:after="0" w:line="240" w:lineRule="auto"/>
      </w:pPr>
      <w:r>
        <w:separator/>
      </w:r>
    </w:p>
  </w:footnote>
  <w:footnote w:type="continuationSeparator" w:id="0">
    <w:p w:rsidR="00C04A6E" w:rsidRDefault="00C04A6E" w:rsidP="00C0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CDD"/>
    <w:multiLevelType w:val="hybridMultilevel"/>
    <w:tmpl w:val="99920344"/>
    <w:lvl w:ilvl="0" w:tplc="0032F87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919"/>
    <w:multiLevelType w:val="hybridMultilevel"/>
    <w:tmpl w:val="E05EFEEC"/>
    <w:lvl w:ilvl="0" w:tplc="60E0F11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F4ED8"/>
    <w:multiLevelType w:val="hybridMultilevel"/>
    <w:tmpl w:val="53EE42D8"/>
    <w:lvl w:ilvl="0" w:tplc="C450C89A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B4E687A"/>
    <w:multiLevelType w:val="hybridMultilevel"/>
    <w:tmpl w:val="CF92A268"/>
    <w:lvl w:ilvl="0" w:tplc="C7A22A6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8403C94"/>
    <w:multiLevelType w:val="hybridMultilevel"/>
    <w:tmpl w:val="30964970"/>
    <w:lvl w:ilvl="0" w:tplc="69DA6FD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95431"/>
    <w:multiLevelType w:val="hybridMultilevel"/>
    <w:tmpl w:val="9C668E00"/>
    <w:lvl w:ilvl="0" w:tplc="9C1692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1556"/>
    <w:rsid w:val="00026B26"/>
    <w:rsid w:val="0003224C"/>
    <w:rsid w:val="000323CF"/>
    <w:rsid w:val="00040849"/>
    <w:rsid w:val="00040C2E"/>
    <w:rsid w:val="00062EE4"/>
    <w:rsid w:val="00070E61"/>
    <w:rsid w:val="00081546"/>
    <w:rsid w:val="000A0B06"/>
    <w:rsid w:val="000A255D"/>
    <w:rsid w:val="000B37F1"/>
    <w:rsid w:val="000B5B91"/>
    <w:rsid w:val="000B7E8D"/>
    <w:rsid w:val="000C0C3C"/>
    <w:rsid w:val="000C4A4F"/>
    <w:rsid w:val="000E06B3"/>
    <w:rsid w:val="000F4F36"/>
    <w:rsid w:val="001012EC"/>
    <w:rsid w:val="0010631B"/>
    <w:rsid w:val="001103A0"/>
    <w:rsid w:val="0011604A"/>
    <w:rsid w:val="00121CFD"/>
    <w:rsid w:val="001226DD"/>
    <w:rsid w:val="00124445"/>
    <w:rsid w:val="00127272"/>
    <w:rsid w:val="00130DA6"/>
    <w:rsid w:val="001345AA"/>
    <w:rsid w:val="0015191E"/>
    <w:rsid w:val="001527E1"/>
    <w:rsid w:val="0015672C"/>
    <w:rsid w:val="001633C0"/>
    <w:rsid w:val="00165E41"/>
    <w:rsid w:val="001665D9"/>
    <w:rsid w:val="00176ADD"/>
    <w:rsid w:val="001772C6"/>
    <w:rsid w:val="001804C2"/>
    <w:rsid w:val="0019601B"/>
    <w:rsid w:val="00197A7F"/>
    <w:rsid w:val="001A544E"/>
    <w:rsid w:val="001B6751"/>
    <w:rsid w:val="001B71C9"/>
    <w:rsid w:val="001C1405"/>
    <w:rsid w:val="001D7794"/>
    <w:rsid w:val="001E0C8F"/>
    <w:rsid w:val="001F6BD2"/>
    <w:rsid w:val="00204171"/>
    <w:rsid w:val="00224B29"/>
    <w:rsid w:val="00225A24"/>
    <w:rsid w:val="00235B80"/>
    <w:rsid w:val="00240526"/>
    <w:rsid w:val="00245408"/>
    <w:rsid w:val="002752DE"/>
    <w:rsid w:val="002760A9"/>
    <w:rsid w:val="00282EA5"/>
    <w:rsid w:val="00287204"/>
    <w:rsid w:val="002872B0"/>
    <w:rsid w:val="00292A5E"/>
    <w:rsid w:val="00297929"/>
    <w:rsid w:val="002A401C"/>
    <w:rsid w:val="002B29D8"/>
    <w:rsid w:val="002F409C"/>
    <w:rsid w:val="002F597A"/>
    <w:rsid w:val="003013EF"/>
    <w:rsid w:val="003042DB"/>
    <w:rsid w:val="00305A6E"/>
    <w:rsid w:val="0030797E"/>
    <w:rsid w:val="003206A7"/>
    <w:rsid w:val="00352B55"/>
    <w:rsid w:val="0035543A"/>
    <w:rsid w:val="0036509F"/>
    <w:rsid w:val="0038151B"/>
    <w:rsid w:val="0038434B"/>
    <w:rsid w:val="00395E57"/>
    <w:rsid w:val="003A780B"/>
    <w:rsid w:val="003B2093"/>
    <w:rsid w:val="003B2123"/>
    <w:rsid w:val="003B6D4A"/>
    <w:rsid w:val="003C2DB4"/>
    <w:rsid w:val="0041236F"/>
    <w:rsid w:val="0043622E"/>
    <w:rsid w:val="00444B21"/>
    <w:rsid w:val="00455B3E"/>
    <w:rsid w:val="004600D6"/>
    <w:rsid w:val="00464D5A"/>
    <w:rsid w:val="00466868"/>
    <w:rsid w:val="00477042"/>
    <w:rsid w:val="00483CBB"/>
    <w:rsid w:val="0049617A"/>
    <w:rsid w:val="00496A36"/>
    <w:rsid w:val="004A1DC4"/>
    <w:rsid w:val="004A69F5"/>
    <w:rsid w:val="004B51CD"/>
    <w:rsid w:val="004F1F08"/>
    <w:rsid w:val="004F26C5"/>
    <w:rsid w:val="004F2C74"/>
    <w:rsid w:val="00506BF5"/>
    <w:rsid w:val="00510294"/>
    <w:rsid w:val="0051045C"/>
    <w:rsid w:val="0051229D"/>
    <w:rsid w:val="005130A7"/>
    <w:rsid w:val="00515452"/>
    <w:rsid w:val="00526B00"/>
    <w:rsid w:val="00531EE6"/>
    <w:rsid w:val="005339CD"/>
    <w:rsid w:val="0053724B"/>
    <w:rsid w:val="005502E4"/>
    <w:rsid w:val="00553FDD"/>
    <w:rsid w:val="00554DEA"/>
    <w:rsid w:val="00556554"/>
    <w:rsid w:val="00556949"/>
    <w:rsid w:val="00556B5A"/>
    <w:rsid w:val="00556DD2"/>
    <w:rsid w:val="00560CF3"/>
    <w:rsid w:val="005627BA"/>
    <w:rsid w:val="00563E26"/>
    <w:rsid w:val="005737FA"/>
    <w:rsid w:val="00591482"/>
    <w:rsid w:val="005A0637"/>
    <w:rsid w:val="005A696D"/>
    <w:rsid w:val="005B175F"/>
    <w:rsid w:val="005B2F1C"/>
    <w:rsid w:val="005C1205"/>
    <w:rsid w:val="005C30E4"/>
    <w:rsid w:val="005C39C8"/>
    <w:rsid w:val="005C7A4D"/>
    <w:rsid w:val="005D13CD"/>
    <w:rsid w:val="005D3C3F"/>
    <w:rsid w:val="005D3C5E"/>
    <w:rsid w:val="005D657C"/>
    <w:rsid w:val="005E2A68"/>
    <w:rsid w:val="005F17B1"/>
    <w:rsid w:val="005F4782"/>
    <w:rsid w:val="005F5C59"/>
    <w:rsid w:val="005F6F68"/>
    <w:rsid w:val="006000B3"/>
    <w:rsid w:val="00600E8D"/>
    <w:rsid w:val="006118EE"/>
    <w:rsid w:val="00613DA7"/>
    <w:rsid w:val="00615783"/>
    <w:rsid w:val="00616C0D"/>
    <w:rsid w:val="00625D19"/>
    <w:rsid w:val="00631C73"/>
    <w:rsid w:val="0063432E"/>
    <w:rsid w:val="00641DA2"/>
    <w:rsid w:val="006424F8"/>
    <w:rsid w:val="006453E1"/>
    <w:rsid w:val="00646B64"/>
    <w:rsid w:val="00654B6C"/>
    <w:rsid w:val="00657C27"/>
    <w:rsid w:val="00660A6F"/>
    <w:rsid w:val="00661F26"/>
    <w:rsid w:val="0066301C"/>
    <w:rsid w:val="00667CFB"/>
    <w:rsid w:val="006712C8"/>
    <w:rsid w:val="006736D3"/>
    <w:rsid w:val="006768DF"/>
    <w:rsid w:val="00685685"/>
    <w:rsid w:val="00695D73"/>
    <w:rsid w:val="006A26C8"/>
    <w:rsid w:val="006A2DAF"/>
    <w:rsid w:val="006A624E"/>
    <w:rsid w:val="006B3DB8"/>
    <w:rsid w:val="006C38F1"/>
    <w:rsid w:val="006D30F6"/>
    <w:rsid w:val="006D658E"/>
    <w:rsid w:val="006D6A2B"/>
    <w:rsid w:val="006E72BC"/>
    <w:rsid w:val="006F3D9B"/>
    <w:rsid w:val="007012D4"/>
    <w:rsid w:val="00701354"/>
    <w:rsid w:val="00707632"/>
    <w:rsid w:val="007173CE"/>
    <w:rsid w:val="007306F6"/>
    <w:rsid w:val="00736776"/>
    <w:rsid w:val="007512F5"/>
    <w:rsid w:val="00762FE8"/>
    <w:rsid w:val="00764D73"/>
    <w:rsid w:val="0077356B"/>
    <w:rsid w:val="007A01B9"/>
    <w:rsid w:val="007B7507"/>
    <w:rsid w:val="007C7821"/>
    <w:rsid w:val="007D01D8"/>
    <w:rsid w:val="007D02D9"/>
    <w:rsid w:val="007D0421"/>
    <w:rsid w:val="007D1168"/>
    <w:rsid w:val="007D69C0"/>
    <w:rsid w:val="007E27CE"/>
    <w:rsid w:val="007F2190"/>
    <w:rsid w:val="00827BCC"/>
    <w:rsid w:val="008475C7"/>
    <w:rsid w:val="00857E9E"/>
    <w:rsid w:val="00876DBF"/>
    <w:rsid w:val="008802E2"/>
    <w:rsid w:val="00882567"/>
    <w:rsid w:val="00892102"/>
    <w:rsid w:val="00895241"/>
    <w:rsid w:val="008A1B45"/>
    <w:rsid w:val="008B15AB"/>
    <w:rsid w:val="008B5026"/>
    <w:rsid w:val="008C619B"/>
    <w:rsid w:val="008D38AC"/>
    <w:rsid w:val="008E004D"/>
    <w:rsid w:val="008E1774"/>
    <w:rsid w:val="009007B3"/>
    <w:rsid w:val="0090344C"/>
    <w:rsid w:val="009117E5"/>
    <w:rsid w:val="00927894"/>
    <w:rsid w:val="00956927"/>
    <w:rsid w:val="00956B06"/>
    <w:rsid w:val="009573C4"/>
    <w:rsid w:val="00963D61"/>
    <w:rsid w:val="00995BD7"/>
    <w:rsid w:val="009A29D3"/>
    <w:rsid w:val="009A72C7"/>
    <w:rsid w:val="009B2104"/>
    <w:rsid w:val="009C4EE1"/>
    <w:rsid w:val="009C5619"/>
    <w:rsid w:val="009C5FF2"/>
    <w:rsid w:val="009D190A"/>
    <w:rsid w:val="009D2426"/>
    <w:rsid w:val="00A0359F"/>
    <w:rsid w:val="00A03656"/>
    <w:rsid w:val="00A149A0"/>
    <w:rsid w:val="00A17673"/>
    <w:rsid w:val="00A17AD2"/>
    <w:rsid w:val="00A20ED3"/>
    <w:rsid w:val="00A3460B"/>
    <w:rsid w:val="00A53549"/>
    <w:rsid w:val="00A55609"/>
    <w:rsid w:val="00A6382E"/>
    <w:rsid w:val="00A65A25"/>
    <w:rsid w:val="00A7024A"/>
    <w:rsid w:val="00A7425D"/>
    <w:rsid w:val="00A77C04"/>
    <w:rsid w:val="00A82576"/>
    <w:rsid w:val="00A84F79"/>
    <w:rsid w:val="00A9254E"/>
    <w:rsid w:val="00A94C5F"/>
    <w:rsid w:val="00AB5310"/>
    <w:rsid w:val="00AC71ED"/>
    <w:rsid w:val="00AD53DC"/>
    <w:rsid w:val="00AE3955"/>
    <w:rsid w:val="00AF2FBB"/>
    <w:rsid w:val="00AF569A"/>
    <w:rsid w:val="00B03F6F"/>
    <w:rsid w:val="00B23D95"/>
    <w:rsid w:val="00B25E7E"/>
    <w:rsid w:val="00B2755B"/>
    <w:rsid w:val="00B50D29"/>
    <w:rsid w:val="00B545FF"/>
    <w:rsid w:val="00B5583E"/>
    <w:rsid w:val="00B567E9"/>
    <w:rsid w:val="00B74DA5"/>
    <w:rsid w:val="00B9465A"/>
    <w:rsid w:val="00BA0BAB"/>
    <w:rsid w:val="00BA1A05"/>
    <w:rsid w:val="00BB2A53"/>
    <w:rsid w:val="00BB4A1A"/>
    <w:rsid w:val="00BD20E6"/>
    <w:rsid w:val="00BD6943"/>
    <w:rsid w:val="00BE1DEC"/>
    <w:rsid w:val="00BF15B3"/>
    <w:rsid w:val="00C04A6E"/>
    <w:rsid w:val="00C20EFF"/>
    <w:rsid w:val="00C22ECC"/>
    <w:rsid w:val="00C23F39"/>
    <w:rsid w:val="00C25264"/>
    <w:rsid w:val="00C424DC"/>
    <w:rsid w:val="00C468EE"/>
    <w:rsid w:val="00C53659"/>
    <w:rsid w:val="00C55E4E"/>
    <w:rsid w:val="00C57709"/>
    <w:rsid w:val="00C66E3F"/>
    <w:rsid w:val="00C8337F"/>
    <w:rsid w:val="00C901A9"/>
    <w:rsid w:val="00CA4022"/>
    <w:rsid w:val="00CB1F5D"/>
    <w:rsid w:val="00CB24C5"/>
    <w:rsid w:val="00CB398C"/>
    <w:rsid w:val="00CD1522"/>
    <w:rsid w:val="00D01FC0"/>
    <w:rsid w:val="00D31D5F"/>
    <w:rsid w:val="00D505E8"/>
    <w:rsid w:val="00D60AD4"/>
    <w:rsid w:val="00D6253C"/>
    <w:rsid w:val="00D746FF"/>
    <w:rsid w:val="00D95070"/>
    <w:rsid w:val="00DA110C"/>
    <w:rsid w:val="00DA628D"/>
    <w:rsid w:val="00DB16B5"/>
    <w:rsid w:val="00DB4659"/>
    <w:rsid w:val="00DF0BA5"/>
    <w:rsid w:val="00DF3541"/>
    <w:rsid w:val="00DF7A47"/>
    <w:rsid w:val="00E03669"/>
    <w:rsid w:val="00E03B18"/>
    <w:rsid w:val="00E05C2D"/>
    <w:rsid w:val="00E24275"/>
    <w:rsid w:val="00E337AF"/>
    <w:rsid w:val="00E35F8F"/>
    <w:rsid w:val="00E37B0B"/>
    <w:rsid w:val="00E42E12"/>
    <w:rsid w:val="00E5068A"/>
    <w:rsid w:val="00E5263E"/>
    <w:rsid w:val="00E53536"/>
    <w:rsid w:val="00E606E0"/>
    <w:rsid w:val="00E63947"/>
    <w:rsid w:val="00E65FF0"/>
    <w:rsid w:val="00E7381B"/>
    <w:rsid w:val="00E75C19"/>
    <w:rsid w:val="00E82657"/>
    <w:rsid w:val="00E8533F"/>
    <w:rsid w:val="00E86633"/>
    <w:rsid w:val="00EA491B"/>
    <w:rsid w:val="00EA6BB1"/>
    <w:rsid w:val="00EB491D"/>
    <w:rsid w:val="00EB4996"/>
    <w:rsid w:val="00EB5515"/>
    <w:rsid w:val="00EB5A20"/>
    <w:rsid w:val="00EB7565"/>
    <w:rsid w:val="00EC76F9"/>
    <w:rsid w:val="00ED2464"/>
    <w:rsid w:val="00ED4A88"/>
    <w:rsid w:val="00ED5707"/>
    <w:rsid w:val="00ED634F"/>
    <w:rsid w:val="00ED6AC5"/>
    <w:rsid w:val="00F014AB"/>
    <w:rsid w:val="00F0726F"/>
    <w:rsid w:val="00F177EF"/>
    <w:rsid w:val="00F2630A"/>
    <w:rsid w:val="00F3307F"/>
    <w:rsid w:val="00F338DB"/>
    <w:rsid w:val="00F42861"/>
    <w:rsid w:val="00F60559"/>
    <w:rsid w:val="00F6536B"/>
    <w:rsid w:val="00F67D20"/>
    <w:rsid w:val="00F72D82"/>
    <w:rsid w:val="00F73066"/>
    <w:rsid w:val="00F73772"/>
    <w:rsid w:val="00F83B99"/>
    <w:rsid w:val="00F875FE"/>
    <w:rsid w:val="00FB61E0"/>
    <w:rsid w:val="00FB7E7B"/>
    <w:rsid w:val="00FC19D4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A6E"/>
  </w:style>
  <w:style w:type="paragraph" w:styleId="a7">
    <w:name w:val="footer"/>
    <w:basedOn w:val="a"/>
    <w:link w:val="a8"/>
    <w:uiPriority w:val="99"/>
    <w:unhideWhenUsed/>
    <w:rsid w:val="00C0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A6E"/>
  </w:style>
  <w:style w:type="paragraph" w:styleId="a7">
    <w:name w:val="footer"/>
    <w:basedOn w:val="a"/>
    <w:link w:val="a8"/>
    <w:uiPriority w:val="99"/>
    <w:unhideWhenUsed/>
    <w:rsid w:val="00C0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A14EBA-FAA0-41CF-A253-0039AE763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E931A-459B-4012-90D1-8C43980EFE3D}"/>
</file>

<file path=customXml/itemProps3.xml><?xml version="1.0" encoding="utf-8"?>
<ds:datastoreItem xmlns:ds="http://schemas.openxmlformats.org/officeDocument/2006/customXml" ds:itemID="{923F4044-D3A5-48F5-8B99-80E33878C01D}"/>
</file>

<file path=customXml/itemProps4.xml><?xml version="1.0" encoding="utf-8"?>
<ds:datastoreItem xmlns:ds="http://schemas.openxmlformats.org/officeDocument/2006/customXml" ds:itemID="{4F954649-A8E0-4312-8F43-5AE33D023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Краснощекова Елена</cp:lastModifiedBy>
  <cp:revision>5</cp:revision>
  <cp:lastPrinted>2019-11-07T12:19:00Z</cp:lastPrinted>
  <dcterms:created xsi:type="dcterms:W3CDTF">2019-11-07T11:11:00Z</dcterms:created>
  <dcterms:modified xsi:type="dcterms:W3CDTF">2019-11-07T12:19:00Z</dcterms:modified>
</cp:coreProperties>
</file>